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sdt>
      <w:sdtPr>
        <w:id w:val="46522329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A2478" w:rsidRDefault="00B73682">
          <w:pPr>
            <w:snapToGrid w:val="0"/>
          </w:pPr>
          <w:r>
            <w:rPr>
              <w:noProof/>
            </w:rPr>
            <w:pict>
              <v:group id="Group 82" o:spid="_x0000_s1026" style="position:absolute;left:0;text-align:left;margin-left:400.05pt;margin-top:64.8pt;width:187.55pt;height:61.25pt;z-index:251665408;mso-position-horizontal-relative:page;mso-position-vertical-relative:page" coordorigin="8474,1342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3" o:spid="_x0000_s1027" type="#_x0000_t202" style="position:absolute;left:8474;top:1539;width:198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" filled="f" stroked="f" strokecolor="gray">
                  <v:textbox inset="0,0,0,0">
                    <w:txbxContent>
                      <w:p w:rsidR="00F403BB" w:rsidRDefault="00F403BB">
                        <w:pPr>
                          <w:snapToGrid w:val="0"/>
                          <w:contextualSpacing/>
                          <w:jc w:val="right"/>
                          <w:rPr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NSI</w:t>
                        </w:r>
                      </w:p>
                    </w:txbxContent>
                  </v:textbox>
                </v:shape>
                <v:shape id="Text Box 84" o:spid="_x0000_s1028" type="#_x0000_t202" style="position:absolute;left:10656;top:1342;width:156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F403BB" w:rsidRDefault="00F403BB">
                        <w:pPr>
                          <w:snapToGrid w:val="0"/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85" o:spid="_x0000_s1029" type="#_x0000_t32" style="position:absolute;left:10571;top:1644;width:0;height: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" strokecolor="gray" strokeweight="1.5pt"/>
                <w10:wrap anchorx="page" anchory="page"/>
              </v:group>
            </w:pict>
          </w:r>
          <w:r>
            <w:rPr>
              <w:noProof/>
            </w:rPr>
            <w:pict>
              <v:rect id="Rectangle 81" o:spid="_x0000_s1049" style="position:absolute;left:0;text-align:left;margin-left:21.6pt;margin-top:36pt;width:552.2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" fillcolor="#0d0d0d [3069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Group 75" o:spid="_x0000_s1030" style="position:absolute;left:0;text-align:left;margin-left:364.5pt;margin-top:-385.7pt;width:143.25pt;height:60.75pt;z-index:251661312;mso-position-horizontal-relative:text;mso-position-vertical-relative:text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">
                <v:shape id="Text Box 76" o:spid="_x0000_s1031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403BB" w:rsidRDefault="00F403BB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AutoShape 77" o:spid="_x0000_s1032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" strokecolor="white" strokeweight="1.5pt"/>
                <v:shape id="Text Box 78" o:spid="_x0000_s1033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403BB" w:rsidRDefault="00F403BB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Automne</w:t>
                        </w:r>
                      </w:p>
                    </w:txbxContent>
                  </v:textbox>
                </v:shape>
              </v:group>
            </w:pict>
          </w:r>
        </w:p>
        <w:p w:rsidR="0041134D" w:rsidRDefault="0041134D" w:rsidP="009A2478">
          <w:pPr>
            <w:ind w:left="0"/>
            <w:jc w:val="center"/>
            <w:rPr>
              <w:b/>
              <w:caps/>
              <w:noProof/>
              <w:sz w:val="44"/>
              <w:lang w:eastAsia="fr-FR"/>
            </w:rPr>
          </w:pPr>
        </w:p>
        <w:p w:rsidR="0065541F" w:rsidRPr="009A2478" w:rsidRDefault="00B73682" w:rsidP="009A2478">
          <w:pPr>
            <w:ind w:left="0"/>
            <w:jc w:val="center"/>
            <w:rPr>
              <w:b/>
              <w:caps/>
              <w:noProof/>
              <w:sz w:val="44"/>
              <w:lang w:eastAsia="fr-FR"/>
            </w:rPr>
          </w:pPr>
        </w:p>
      </w:sdtContent>
    </w:sdt>
    <w:p w:rsidR="0065541F" w:rsidRDefault="007E173F"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6705</wp:posOffset>
            </wp:positionV>
            <wp:extent cx="6286500" cy="3543300"/>
            <wp:effectExtent l="25400" t="0" r="0" b="0"/>
            <wp:wrapNone/>
            <wp:docPr id="7" name="Image 1" descr=":::::Desktop:reponsive:img: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:::::Desktop:reponsive:img:al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478" w:rsidRDefault="009A2478" w:rsidP="00AB4BE2">
      <w:pPr>
        <w:ind w:left="0"/>
      </w:pPr>
    </w:p>
    <w:p w:rsidR="009A2478" w:rsidRDefault="009A2478" w:rsidP="00AB4BE2"/>
    <w:p w:rsidR="00AB4BE2" w:rsidRDefault="00D66714" w:rsidP="00D66714">
      <w:pPr>
        <w:ind w:left="0"/>
        <w:jc w:val="right"/>
      </w:pPr>
      <w:r>
        <w:br/>
      </w: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41134D" w:rsidRDefault="0041134D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B73682" w:rsidP="00D66714">
      <w:pPr>
        <w:ind w:left="0"/>
        <w:jc w:val="right"/>
      </w:pPr>
      <w:r w:rsidRPr="00B73682">
        <w:rPr>
          <w:rFonts w:ascii="Calibri" w:hAnsi="Calibri"/>
          <w:noProof/>
          <w:sz w:val="22"/>
        </w:rPr>
        <w:pict>
          <v:group id="Group 86" o:spid="_x0000_s1034" style="position:absolute;left:0;text-align:left;margin-left:20.7pt;margin-top:467.45pt;width:552.25pt;height:43.35pt;z-index:251666432;mso-position-horizontal-relative:page;mso-position-vertical-relative:page" coordorigin="432,6336" coordsize="11378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">
            <v:rect id="Rectangle 87" o:spid="_x0000_s1035" style="position:absolute;left:432;top:6336;width:11016;height:1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" fillcolor="#0d0d0d [3069]" stroked="f" strokecolor="#ecd440">
              <v:textbox style="mso-next-textbox:#Rectangle 87" inset="18pt,,1in,0">
                <w:txbxContent>
                  <w:sdt>
                    <w:sdtPr>
                      <w:rPr>
                        <w:rFonts w:asciiTheme="majorHAnsi" w:hAnsiTheme="majorHAnsi"/>
                        <w:color w:val="ECD440"/>
                        <w:sz w:val="48"/>
                        <w:szCs w:val="48"/>
                      </w:rPr>
                      <w:alias w:val="Titre"/>
                      <w:id w:val="8167762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403BB" w:rsidRPr="00920D8A" w:rsidRDefault="00F403BB">
                        <w:pPr>
                          <w:snapToGrid w:val="0"/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hAnsiTheme="majorHAnsi"/>
                            <w:color w:val="ECD440"/>
                            <w:sz w:val="48"/>
                            <w:szCs w:val="48"/>
                          </w:rPr>
                          <w:t>ALGORITHMES GLOUTONS</w:t>
                        </w:r>
                      </w:p>
                    </w:sdtContent>
                  </w:sdt>
                </w:txbxContent>
              </v:textbox>
            </v:rect>
            <v:rect id="Rectangle 88" o:spid="_x0000_s1036" style="position:absolute;left:11449;top:6336;width:361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" fillcolor="#0d0d0d [3069]" stroked="f" strokecolor="#ecd440" strokeweight="1.5pt">
              <v:shadow opacity="22938f" offset="0"/>
              <v:textbox inset=",7.2pt,,0"/>
            </v:rect>
            <w10:wrap anchorx="page" anchory="page"/>
          </v:group>
        </w:pict>
      </w:r>
    </w:p>
    <w:p w:rsidR="00AB4BE2" w:rsidRDefault="00AB4BE2" w:rsidP="00D66714">
      <w:pPr>
        <w:ind w:left="0"/>
        <w:jc w:val="right"/>
      </w:pPr>
    </w:p>
    <w:p w:rsidR="009A2478" w:rsidRPr="004E4251" w:rsidRDefault="00D66714" w:rsidP="00D66714">
      <w:pPr>
        <w:ind w:left="0"/>
        <w:jc w:val="right"/>
        <w:rPr>
          <w:color w:val="808080" w:themeColor="background1" w:themeShade="80"/>
        </w:rPr>
      </w:pPr>
      <w:r>
        <w:t xml:space="preserve"> </w:t>
      </w:r>
      <w:r w:rsidR="004E4251">
        <w:rPr>
          <w:color w:val="808080" w:themeColor="background1" w:themeShade="80"/>
        </w:rPr>
        <w:t>[</w:t>
      </w:r>
      <w:r w:rsidR="006A5FFF">
        <w:rPr>
          <w:color w:val="808080" w:themeColor="background1" w:themeShade="80"/>
        </w:rPr>
        <w:t>Stéphane BEAUET</w:t>
      </w:r>
      <w:r w:rsidR="004E4251" w:rsidRPr="004E4251">
        <w:rPr>
          <w:color w:val="808080" w:themeColor="background1" w:themeShade="80"/>
        </w:rPr>
        <w:t xml:space="preserve"> – Frédéric PEURIERE</w:t>
      </w:r>
      <w:r w:rsidR="004E4251">
        <w:rPr>
          <w:color w:val="808080" w:themeColor="background1" w:themeShade="80"/>
        </w:rPr>
        <w:t>]</w:t>
      </w:r>
      <w:r>
        <w:rPr>
          <w:color w:val="808080" w:themeColor="background1" w:themeShade="80"/>
        </w:rPr>
        <w:t xml:space="preserve"> </w:t>
      </w:r>
    </w:p>
    <w:p w:rsidR="008F637D" w:rsidRPr="003E76EF" w:rsidRDefault="008F637D" w:rsidP="003E76EF">
      <w:pPr>
        <w:ind w:left="0"/>
        <w:rPr>
          <w:color w:val="7F7F7F" w:themeColor="text1" w:themeTint="80"/>
        </w:rPr>
      </w:pPr>
    </w:p>
    <w:p w:rsidR="000D184D" w:rsidRDefault="000D184D" w:rsidP="000D184D">
      <w:pPr>
        <w:pStyle w:val="Paragraphedeliste"/>
        <w:ind w:left="567"/>
        <w:jc w:val="both"/>
        <w:rPr>
          <w:b/>
          <w:caps/>
          <w:sz w:val="28"/>
        </w:rPr>
      </w:pPr>
      <w:r w:rsidRPr="005B1F9A">
        <w:rPr>
          <w:b/>
          <w:caps/>
          <w:sz w:val="28"/>
        </w:rPr>
        <w:sym w:font="Monotype Sorts" w:char="F034"/>
      </w:r>
      <w:r w:rsidR="00503674">
        <w:rPr>
          <w:b/>
          <w:caps/>
          <w:sz w:val="28"/>
        </w:rPr>
        <w:t xml:space="preserve"> Un problème d´o</w:t>
      </w:r>
      <w:r>
        <w:rPr>
          <w:b/>
          <w:caps/>
          <w:sz w:val="28"/>
        </w:rPr>
        <w:t>ptimisation</w:t>
      </w:r>
    </w:p>
    <w:p w:rsidR="001D6211" w:rsidRPr="001D6211" w:rsidRDefault="00E31CB2" w:rsidP="008F637D">
      <w:pPr>
        <w:ind w:left="0"/>
        <w:jc w:val="both"/>
        <w:rPr>
          <w:sz w:val="28"/>
        </w:rPr>
      </w:pPr>
      <w:r w:rsidRPr="001D6211">
        <w:rPr>
          <w:sz w:val="28"/>
        </w:rPr>
        <w:t xml:space="preserve">Une grande quantité de problèmes à traiter par les algorithmes se résume à une </w:t>
      </w:r>
      <w:r w:rsidRPr="001D6211">
        <w:rPr>
          <w:b/>
          <w:sz w:val="28"/>
        </w:rPr>
        <w:t>question d´optimisation</w:t>
      </w:r>
      <w:r w:rsidRPr="001D6211">
        <w:rPr>
          <w:sz w:val="28"/>
        </w:rPr>
        <w:t>: plus courte distance entre deux points, le plus court trajet entre deux villes, à pied en vélo ou en voiture...</w:t>
      </w:r>
      <w:r w:rsidR="001D6211" w:rsidRPr="001D6211">
        <w:rPr>
          <w:sz w:val="28"/>
        </w:rPr>
        <w:t xml:space="preserve"> Une première méthode pour trouver une solution à un problè</w:t>
      </w:r>
      <w:r w:rsidR="001D6211">
        <w:rPr>
          <w:sz w:val="28"/>
        </w:rPr>
        <w:t>me qui</w:t>
      </w:r>
      <w:r w:rsidR="001D6211" w:rsidRPr="001D6211">
        <w:rPr>
          <w:sz w:val="28"/>
        </w:rPr>
        <w:t xml:space="preserve"> comporte une grande quantité</w:t>
      </w:r>
      <w:r w:rsidR="001D6211">
        <w:rPr>
          <w:sz w:val="28"/>
        </w:rPr>
        <w:t xml:space="preserve"> de solutions possibles</w:t>
      </w:r>
      <w:r w:rsidR="001D6211" w:rsidRPr="001D6211">
        <w:rPr>
          <w:sz w:val="28"/>
        </w:rPr>
        <w:t xml:space="preserve"> consiste à </w:t>
      </w:r>
      <w:r w:rsidR="001D6211" w:rsidRPr="001D6211">
        <w:rPr>
          <w:b/>
          <w:sz w:val="28"/>
        </w:rPr>
        <w:t>explorer toutes les possibilités</w:t>
      </w:r>
      <w:r w:rsidR="001D6211" w:rsidRPr="001D6211">
        <w:rPr>
          <w:sz w:val="28"/>
        </w:rPr>
        <w:t>, les comparer et ne retenir que la meilleure. Le problème est que cette méthode (dite par "</w:t>
      </w:r>
      <w:r w:rsidR="001D6211" w:rsidRPr="001D6211">
        <w:rPr>
          <w:i/>
          <w:sz w:val="28"/>
        </w:rPr>
        <w:t>force brute</w:t>
      </w:r>
      <w:r w:rsidR="001D6211" w:rsidRPr="001D6211">
        <w:rPr>
          <w:sz w:val="28"/>
        </w:rPr>
        <w:t>") nécessite des temps de calculs insurmontables.</w:t>
      </w:r>
    </w:p>
    <w:p w:rsidR="003E76EF" w:rsidRPr="001D6211" w:rsidRDefault="001D6211" w:rsidP="008F637D">
      <w:pPr>
        <w:ind w:left="0"/>
        <w:jc w:val="both"/>
        <w:rPr>
          <w:sz w:val="28"/>
        </w:rPr>
      </w:pPr>
      <w:r w:rsidRPr="001D6211">
        <w:rPr>
          <w:sz w:val="28"/>
        </w:rPr>
        <w:t xml:space="preserve">Les </w:t>
      </w:r>
      <w:r w:rsidRPr="002E6150">
        <w:rPr>
          <w:b/>
          <w:sz w:val="28"/>
        </w:rPr>
        <w:t>algorithmes gloutons</w:t>
      </w:r>
      <w:r w:rsidRPr="001D6211">
        <w:rPr>
          <w:sz w:val="28"/>
        </w:rPr>
        <w:t xml:space="preserve"> proposent de trouver la solution optimale en décomposant le problème en différentes étapes et de retenir le meilleur choix à chaque étape. Est ce que le choix final obtenu est optimal? Parfois mis pas toujours...</w:t>
      </w:r>
    </w:p>
    <w:p w:rsidR="00E406BE" w:rsidRPr="008F637D" w:rsidRDefault="00E406BE" w:rsidP="008F637D">
      <w:pPr>
        <w:ind w:left="0"/>
        <w:jc w:val="both"/>
        <w:rPr>
          <w:sz w:val="28"/>
        </w:rPr>
      </w:pPr>
    </w:p>
    <w:p w:rsidR="009E1EC5" w:rsidRDefault="009A57B0" w:rsidP="009A57B0">
      <w:pPr>
        <w:pStyle w:val="Paragraphedeliste"/>
        <w:ind w:left="567"/>
        <w:jc w:val="both"/>
        <w:rPr>
          <w:b/>
          <w:caps/>
          <w:sz w:val="28"/>
        </w:rPr>
      </w:pPr>
      <w:r w:rsidRPr="005B1F9A">
        <w:rPr>
          <w:b/>
          <w:caps/>
          <w:sz w:val="28"/>
        </w:rPr>
        <w:sym w:font="Monotype Sorts" w:char="F034"/>
      </w:r>
      <w:r w:rsidR="003264DF">
        <w:rPr>
          <w:b/>
          <w:caps/>
          <w:sz w:val="28"/>
        </w:rPr>
        <w:t xml:space="preserve"> UN </w:t>
      </w:r>
      <w:r w:rsidR="000D184D">
        <w:rPr>
          <w:b/>
          <w:caps/>
          <w:sz w:val="28"/>
        </w:rPr>
        <w:t>EXEMPLE: LE rendu de monnaie</w:t>
      </w:r>
    </w:p>
    <w:p w:rsidR="000D184D" w:rsidRPr="009E1EC5" w:rsidRDefault="009E1EC5" w:rsidP="009E1EC5">
      <w:pPr>
        <w:ind w:left="0"/>
        <w:jc w:val="both"/>
        <w:rPr>
          <w:sz w:val="28"/>
        </w:rPr>
      </w:pPr>
      <w:r>
        <w:rPr>
          <w:sz w:val="28"/>
        </w:rPr>
        <w:t xml:space="preserve">Dans le système de la zone euro il existe 8 pièces différentes que nous pouvons représenter par un tuple: </w:t>
      </w:r>
      <w:r w:rsidRPr="00CF0754">
        <w:rPr>
          <w:rFonts w:ascii="Consolas" w:hAnsi="Consolas"/>
          <w:b/>
          <w:sz w:val="28"/>
        </w:rPr>
        <w:t>S</w:t>
      </w:r>
      <w:proofErr w:type="gramStart"/>
      <w:r w:rsidRPr="00CF0754">
        <w:rPr>
          <w:rFonts w:ascii="Consolas" w:hAnsi="Consolas"/>
          <w:b/>
          <w:sz w:val="28"/>
        </w:rPr>
        <w:t>=(</w:t>
      </w:r>
      <w:proofErr w:type="gramEnd"/>
      <w:r w:rsidRPr="00CF0754">
        <w:rPr>
          <w:rFonts w:ascii="Consolas" w:hAnsi="Consolas"/>
          <w:b/>
          <w:sz w:val="28"/>
        </w:rPr>
        <w:t>1,2,5,10,20,50,100,200).</w:t>
      </w:r>
      <w:r>
        <w:rPr>
          <w:sz w:val="28"/>
        </w:rPr>
        <w:t>100 et 200 représentent les pièces de 1 et 2 euros.</w:t>
      </w:r>
    </w:p>
    <w:p w:rsidR="000D184D" w:rsidRDefault="002B56AA" w:rsidP="000D184D">
      <w:pPr>
        <w:pStyle w:val="Paragraphedeliste"/>
        <w:ind w:left="567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fr-FR"/>
        </w:rPr>
        <w:drawing>
          <wp:inline distT="0" distB="0" distL="0" distR="0">
            <wp:extent cx="3168736" cy="1398700"/>
            <wp:effectExtent l="25400" t="0" r="6264" b="0"/>
            <wp:docPr id="3" name="Image 0" descr="Piece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es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736" cy="13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4D" w:rsidRDefault="000D184D" w:rsidP="000D184D">
      <w:pPr>
        <w:pStyle w:val="Paragraphedeliste"/>
        <w:ind w:left="567"/>
        <w:jc w:val="center"/>
        <w:rPr>
          <w:b/>
          <w:caps/>
          <w:sz w:val="28"/>
        </w:rPr>
      </w:pPr>
    </w:p>
    <w:p w:rsidR="00212FF0" w:rsidRPr="00212FF0" w:rsidRDefault="00694C81" w:rsidP="00212FF0">
      <w:pPr>
        <w:pStyle w:val="Paragraphedeliste"/>
        <w:numPr>
          <w:ilvl w:val="0"/>
          <w:numId w:val="15"/>
        </w:numPr>
        <w:rPr>
          <w:b/>
          <w:sz w:val="28"/>
        </w:rPr>
      </w:pPr>
      <w:r w:rsidRPr="009E1EC5">
        <w:rPr>
          <w:b/>
          <w:sz w:val="28"/>
        </w:rPr>
        <w:t>Comment rendre huit centimes avec le moins de pièces possibles?</w:t>
      </w:r>
    </w:p>
    <w:p w:rsidR="00212FF0" w:rsidRDefault="00212FF0" w:rsidP="00F403BB">
      <w:pPr>
        <w:ind w:left="0"/>
        <w:jc w:val="both"/>
        <w:rPr>
          <w:rFonts w:ascii="Consolas" w:hAnsi="Consolas"/>
          <w:sz w:val="28"/>
        </w:rPr>
      </w:pPr>
      <w:r>
        <w:rPr>
          <w:sz w:val="28"/>
        </w:rPr>
        <w:t xml:space="preserve">Cherchons d´abord à connaître toutes les combinaisons possibles pour </w:t>
      </w:r>
      <w:r w:rsidRPr="00F403BB">
        <w:rPr>
          <w:b/>
          <w:sz w:val="28"/>
        </w:rPr>
        <w:t>rendre 8 centimes</w:t>
      </w:r>
      <w:r>
        <w:rPr>
          <w:sz w:val="28"/>
        </w:rPr>
        <w:t xml:space="preserve"> avec des pièces. Nous n´avons besoin que de pièces de 1,2 ou 5 centimes. Considérons donc le tuple: </w:t>
      </w:r>
      <w:r w:rsidRPr="00CF0754">
        <w:rPr>
          <w:rFonts w:ascii="Consolas" w:hAnsi="Consolas"/>
          <w:b/>
          <w:sz w:val="28"/>
        </w:rPr>
        <w:t>S</w:t>
      </w:r>
      <w:proofErr w:type="gramStart"/>
      <w:r w:rsidRPr="00CF0754">
        <w:rPr>
          <w:rFonts w:ascii="Consolas" w:hAnsi="Consolas"/>
          <w:b/>
          <w:sz w:val="28"/>
        </w:rPr>
        <w:t>=(</w:t>
      </w:r>
      <w:proofErr w:type="gramEnd"/>
      <w:r w:rsidRPr="00CF0754">
        <w:rPr>
          <w:rFonts w:ascii="Consolas" w:hAnsi="Consolas"/>
          <w:b/>
          <w:sz w:val="28"/>
        </w:rPr>
        <w:t>1,2,5)</w:t>
      </w:r>
      <w:r>
        <w:rPr>
          <w:rFonts w:ascii="Consolas" w:hAnsi="Consolas"/>
          <w:sz w:val="28"/>
        </w:rPr>
        <w:t>.</w:t>
      </w:r>
    </w:p>
    <w:p w:rsidR="00212FF0" w:rsidRPr="00F403BB" w:rsidRDefault="00212FF0" w:rsidP="00F403BB">
      <w:pPr>
        <w:ind w:left="0"/>
        <w:rPr>
          <w:sz w:val="28"/>
        </w:rPr>
      </w:pPr>
      <w:r>
        <w:rPr>
          <w:sz w:val="28"/>
        </w:rPr>
        <w:t xml:space="preserve">Cherchons tout d´abord à connaître </w:t>
      </w:r>
      <w:r w:rsidRPr="00F403BB">
        <w:rPr>
          <w:b/>
          <w:sz w:val="28"/>
        </w:rPr>
        <w:t>toutes les combinaisons possibles</w:t>
      </w:r>
      <w:r>
        <w:rPr>
          <w:sz w:val="28"/>
        </w:rPr>
        <w:t xml:space="preserve"> de somme</w:t>
      </w:r>
      <w:r w:rsidR="00F403BB">
        <w:rPr>
          <w:sz w:val="28"/>
        </w:rPr>
        <w:t xml:space="preserve"> d´argent que l'on peut</w:t>
      </w:r>
      <w:r>
        <w:rPr>
          <w:sz w:val="28"/>
        </w:rPr>
        <w:t xml:space="preserve"> rendre avec des pièces de:</w:t>
      </w:r>
      <w:r w:rsidR="00F403BB">
        <w:rPr>
          <w:sz w:val="28"/>
        </w:rPr>
        <w:br/>
      </w:r>
      <w:r>
        <w:rPr>
          <w:sz w:val="28"/>
        </w:rPr>
        <w:br/>
      </w:r>
      <w:r w:rsidR="00B47BBD">
        <w:rPr>
          <w:i/>
          <w:sz w:val="28"/>
        </w:rPr>
        <w:t xml:space="preserve">     </w:t>
      </w:r>
      <w:r w:rsidRPr="003E76EF">
        <w:rPr>
          <w:i/>
          <w:sz w:val="28"/>
        </w:rPr>
        <w:t xml:space="preserve"> - 1 centime, dont le nombre peut varier de 0 à 8.</w:t>
      </w:r>
      <w:r w:rsidRPr="003E76EF">
        <w:rPr>
          <w:i/>
          <w:sz w:val="28"/>
        </w:rPr>
        <w:br/>
      </w:r>
      <w:r w:rsidR="00B47BBD">
        <w:rPr>
          <w:i/>
          <w:sz w:val="28"/>
        </w:rPr>
        <w:t xml:space="preserve">     </w:t>
      </w:r>
      <w:r w:rsidRPr="003E76EF">
        <w:rPr>
          <w:i/>
          <w:sz w:val="28"/>
        </w:rPr>
        <w:t xml:space="preserve"> - 2 centimes, dont le nombre peut varier de 0 à 4.</w:t>
      </w:r>
      <w:r w:rsidRPr="003E76EF">
        <w:rPr>
          <w:i/>
          <w:sz w:val="28"/>
        </w:rPr>
        <w:br/>
      </w:r>
      <w:r w:rsidR="00B47BBD">
        <w:rPr>
          <w:i/>
          <w:sz w:val="28"/>
        </w:rPr>
        <w:t xml:space="preserve">     </w:t>
      </w:r>
      <w:r w:rsidRPr="003E76EF">
        <w:rPr>
          <w:i/>
          <w:sz w:val="28"/>
        </w:rPr>
        <w:t xml:space="preserve"> - 5 centimes, dont le nombre peut varier de 0 à 1.</w:t>
      </w:r>
    </w:p>
    <w:p w:rsidR="00212FF0" w:rsidRDefault="00212FF0" w:rsidP="00212FF0">
      <w:pPr>
        <w:ind w:left="0"/>
        <w:rPr>
          <w:sz w:val="28"/>
        </w:rPr>
      </w:pPr>
      <w:r>
        <w:rPr>
          <w:rFonts w:ascii="Wi" w:hAnsi="Wi"/>
          <w:sz w:val="28"/>
        </w:rPr>
        <w:t xml:space="preserve"> </w:t>
      </w:r>
      <w:r w:rsidR="00F403BB">
        <w:rPr>
          <w:sz w:val="28"/>
        </w:rPr>
        <w:t>a)</w:t>
      </w:r>
      <w:r>
        <w:rPr>
          <w:sz w:val="28"/>
        </w:rPr>
        <w:t xml:space="preserve"> Déterminez par le calcul le nombre de combinaisons possibles:</w:t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Cs w:val="24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2E6150" w:rsidRDefault="00212FF0" w:rsidP="00212FF0">
      <w:pPr>
        <w:ind w:left="0"/>
        <w:rPr>
          <w:i/>
          <w:sz w:val="28"/>
        </w:rPr>
      </w:pPr>
      <w:r>
        <w:rPr>
          <w:sz w:val="28"/>
        </w:rPr>
        <w:t xml:space="preserve">Ecrivons maintenant le code PYTHON permettant d'afficher toutes ces combinaisons et testez-le dans Thonny (fichier </w:t>
      </w:r>
      <w:r w:rsidRPr="00F2510E">
        <w:rPr>
          <w:rFonts w:ascii="Consolas" w:hAnsi="Consolas"/>
          <w:sz w:val="28"/>
        </w:rPr>
        <w:t>monnaie1.py</w:t>
      </w:r>
      <w:r>
        <w:rPr>
          <w:sz w:val="28"/>
        </w:rPr>
        <w:t xml:space="preserve"> sur le site).</w:t>
      </w:r>
      <w:r w:rsidR="002E6150">
        <w:rPr>
          <w:sz w:val="28"/>
        </w:rPr>
        <w:t xml:space="preserve"> </w:t>
      </w:r>
      <w:r w:rsidR="002E6150">
        <w:rPr>
          <w:sz w:val="28"/>
        </w:rPr>
        <w:br/>
      </w:r>
      <w:r w:rsidR="002E6150" w:rsidRPr="002E6150">
        <w:rPr>
          <w:i/>
          <w:sz w:val="28"/>
        </w:rPr>
        <w:t xml:space="preserve">Une pièce de 2 centimes correspond par exemple à </w:t>
      </w:r>
      <w:proofErr w:type="gramStart"/>
      <w:r w:rsidR="002E6150" w:rsidRPr="002E6150">
        <w:rPr>
          <w:rFonts w:ascii="Consolas" w:hAnsi="Consolas"/>
          <w:i/>
          <w:sz w:val="28"/>
        </w:rPr>
        <w:t>S[</w:t>
      </w:r>
      <w:proofErr w:type="gramEnd"/>
      <w:r w:rsidR="002E6150" w:rsidRPr="002E6150">
        <w:rPr>
          <w:rFonts w:ascii="Consolas" w:hAnsi="Consolas"/>
          <w:i/>
          <w:sz w:val="28"/>
        </w:rPr>
        <w:t>1].</w:t>
      </w:r>
    </w:p>
    <w:p w:rsidR="00212FF0" w:rsidRPr="003E76EF" w:rsidRDefault="00212FF0" w:rsidP="00212FF0">
      <w:pPr>
        <w:ind w:left="0"/>
        <w:rPr>
          <w:sz w:val="28"/>
        </w:rPr>
      </w:pPr>
    </w:p>
    <w:p w:rsidR="00212FF0" w:rsidRPr="003E76EF" w:rsidRDefault="00212FF0" w:rsidP="00212FF0">
      <w:p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ind w:left="360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S</w:t>
      </w:r>
      <w:proofErr w:type="gramStart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(</w:t>
      </w:r>
      <w:proofErr w:type="gramEnd"/>
      <w:r w:rsidRPr="003E76EF">
        <w:rPr>
          <w:rFonts w:ascii="Consolas" w:eastAsiaTheme="minorHAnsi" w:hAnsi="Consolas" w:cstheme="minorBidi"/>
          <w:color w:val="000000"/>
          <w:lang w:eastAsia="fr-FR"/>
        </w:rPr>
        <w:t>1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2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5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)  </w:t>
      </w:r>
    </w:p>
    <w:p w:rsidR="00212FF0" w:rsidRPr="00212FF0" w:rsidRDefault="00212FF0" w:rsidP="00212FF0">
      <w:p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ind w:left="360"/>
        <w:rPr>
          <w:rFonts w:ascii="Consolas" w:eastAsiaTheme="minorHAnsi" w:hAnsi="Consolas" w:cstheme="minorBidi"/>
          <w:b/>
          <w:color w:val="5C5C5C"/>
          <w:szCs w:val="24"/>
          <w:lang w:eastAsia="fr-FR"/>
        </w:rPr>
      </w:pPr>
      <w:proofErr w:type="gramStart"/>
      <w:r w:rsidRPr="003E76EF">
        <w:rPr>
          <w:rFonts w:ascii="Consolas" w:eastAsiaTheme="minorHAnsi" w:hAnsi="Consolas" w:cstheme="minorBidi"/>
          <w:b/>
          <w:bCs/>
          <w:color w:val="006699"/>
          <w:lang w:eastAsia="fr-FR"/>
        </w:rPr>
        <w:t>for</w:t>
      </w:r>
      <w:proofErr w:type="gramEnd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i </w:t>
      </w:r>
      <w:r w:rsidRPr="003E76EF">
        <w:rPr>
          <w:rFonts w:ascii="Consolas" w:eastAsiaTheme="minorHAnsi" w:hAnsi="Consolas" w:cstheme="minorBidi"/>
          <w:b/>
          <w:bCs/>
          <w:color w:val="006699"/>
          <w:lang w:eastAsia="fr-FR"/>
        </w:rPr>
        <w:t>in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range (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9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): </w:t>
      </w:r>
      <w:r w:rsidR="00F403BB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#</w:t>
      </w:r>
      <w:r w:rsidRPr="00212FF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de 0 à 8 pour les pièces de 1 centime</w:t>
      </w:r>
    </w:p>
    <w:p w:rsidR="00212FF0" w:rsidRPr="003E76EF" w:rsidRDefault="00212FF0" w:rsidP="00212FF0">
      <w:p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ind w:left="360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</w:t>
      </w:r>
      <w:proofErr w:type="gramStart"/>
      <w:r w:rsidRPr="003E76EF">
        <w:rPr>
          <w:rFonts w:ascii="Consolas" w:eastAsiaTheme="minorHAnsi" w:hAnsi="Consolas" w:cstheme="minorBidi"/>
          <w:b/>
          <w:bCs/>
          <w:color w:val="006699"/>
          <w:lang w:eastAsia="fr-FR"/>
        </w:rPr>
        <w:t>for</w:t>
      </w:r>
      <w:proofErr w:type="gramEnd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j </w:t>
      </w:r>
      <w:r w:rsidRPr="003E76EF">
        <w:rPr>
          <w:rFonts w:ascii="Consolas" w:eastAsiaTheme="minorHAnsi" w:hAnsi="Consolas" w:cstheme="minorBidi"/>
          <w:b/>
          <w:bCs/>
          <w:color w:val="006699"/>
          <w:lang w:eastAsia="fr-FR"/>
        </w:rPr>
        <w:t>in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range (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5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): </w:t>
      </w:r>
      <w:r w:rsidR="00F403BB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#</w:t>
      </w:r>
      <w:r w:rsidR="00F403BB" w:rsidRPr="00212FF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 xml:space="preserve">de 0 à </w:t>
      </w:r>
      <w:r w:rsidR="00F403BB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4</w:t>
      </w:r>
      <w:r w:rsidR="00F403BB" w:rsidRPr="00212FF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 xml:space="preserve"> pour les pièces de </w:t>
      </w:r>
      <w:r w:rsidR="00F403BB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2</w:t>
      </w:r>
      <w:r w:rsidR="00F403BB" w:rsidRPr="00212FF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 xml:space="preserve"> centime</w:t>
      </w:r>
      <w:r w:rsidR="00F403BB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s</w:t>
      </w:r>
    </w:p>
    <w:p w:rsidR="00212FF0" w:rsidRPr="003E76EF" w:rsidRDefault="00212FF0" w:rsidP="00212FF0">
      <w:p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ind w:left="360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    </w:t>
      </w:r>
      <w:proofErr w:type="gramStart"/>
      <w:r w:rsidRPr="003E76EF">
        <w:rPr>
          <w:rFonts w:ascii="Consolas" w:eastAsiaTheme="minorHAnsi" w:hAnsi="Consolas" w:cstheme="minorBidi"/>
          <w:b/>
          <w:bCs/>
          <w:color w:val="006699"/>
          <w:lang w:eastAsia="fr-FR"/>
        </w:rPr>
        <w:t>for</w:t>
      </w:r>
      <w:proofErr w:type="gramEnd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k </w:t>
      </w:r>
      <w:r w:rsidRPr="003E76EF">
        <w:rPr>
          <w:rFonts w:ascii="Consolas" w:eastAsiaTheme="minorHAnsi" w:hAnsi="Consolas" w:cstheme="minorBidi"/>
          <w:b/>
          <w:bCs/>
          <w:color w:val="006699"/>
          <w:lang w:eastAsia="fr-FR"/>
        </w:rPr>
        <w:t>in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range (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2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):</w:t>
      </w:r>
      <w:r w:rsidR="002E6150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 xml:space="preserve">  </w:t>
      </w:r>
      <w:r w:rsidR="002E615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#</w:t>
      </w:r>
      <w:r w:rsidR="002E6150" w:rsidRPr="00212FF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 xml:space="preserve">de 0 à </w:t>
      </w:r>
      <w:r w:rsidR="00A44157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1</w:t>
      </w:r>
      <w:r w:rsidR="002E6150" w:rsidRPr="00212FF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 xml:space="preserve"> pour les pièces de </w:t>
      </w:r>
      <w:r w:rsidR="002E615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5</w:t>
      </w:r>
      <w:r w:rsidR="002E6150" w:rsidRPr="00212FF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 xml:space="preserve"> centime</w:t>
      </w:r>
      <w:r w:rsidR="002E6150">
        <w:rPr>
          <w:rFonts w:ascii="Consolas" w:eastAsiaTheme="minorHAnsi" w:hAnsi="Consolas" w:cstheme="minorBidi"/>
          <w:b/>
          <w:color w:val="BFBFBF" w:themeColor="background1" w:themeShade="BF"/>
          <w:szCs w:val="24"/>
          <w:bdr w:val="none" w:sz="0" w:space="0" w:color="auto" w:frame="1"/>
          <w:lang w:eastAsia="fr-FR"/>
        </w:rPr>
        <w:t>s</w:t>
      </w:r>
    </w:p>
    <w:p w:rsidR="00212FF0" w:rsidRPr="003E76EF" w:rsidRDefault="00212FF0" w:rsidP="00212FF0">
      <w:p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ind w:left="360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        </w:t>
      </w:r>
      <w:proofErr w:type="gramStart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somme=</w:t>
      </w:r>
      <w:proofErr w:type="gramEnd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i*S[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0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]+j*S[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1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]+k*S[</w:t>
      </w:r>
      <w:r w:rsidRPr="003E76EF">
        <w:rPr>
          <w:rFonts w:ascii="Consolas" w:eastAsiaTheme="minorHAnsi" w:hAnsi="Consolas" w:cstheme="minorBidi"/>
          <w:color w:val="000000"/>
          <w:lang w:eastAsia="fr-FR"/>
        </w:rPr>
        <w:t>2</w:t>
      </w: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]  </w:t>
      </w:r>
    </w:p>
    <w:p w:rsidR="00212FF0" w:rsidRPr="003E76EF" w:rsidRDefault="00212FF0" w:rsidP="00212FF0">
      <w:p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ind w:left="360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        </w:t>
      </w:r>
      <w:proofErr w:type="spellStart"/>
      <w:proofErr w:type="gramStart"/>
      <w:r w:rsidRPr="003E76EF">
        <w:rPr>
          <w:rFonts w:ascii="Consolas" w:eastAsiaTheme="minorHAnsi" w:hAnsi="Consolas" w:cstheme="minorBidi"/>
          <w:b/>
          <w:bCs/>
          <w:color w:val="006699"/>
          <w:lang w:eastAsia="fr-FR"/>
        </w:rPr>
        <w:t>print</w:t>
      </w:r>
      <w:proofErr w:type="spellEnd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(</w:t>
      </w:r>
      <w:proofErr w:type="gramEnd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[</w:t>
      </w:r>
      <w:proofErr w:type="spellStart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i,j,k</w:t>
      </w:r>
      <w:proofErr w:type="spellEnd"/>
      <w:r w:rsidRPr="003E76EF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])  </w:t>
      </w:r>
    </w:p>
    <w:p w:rsidR="00212FF0" w:rsidRDefault="00212FF0" w:rsidP="00212FF0">
      <w:pPr>
        <w:ind w:left="0"/>
        <w:jc w:val="both"/>
        <w:rPr>
          <w:b/>
          <w:caps/>
          <w:sz w:val="28"/>
        </w:rPr>
      </w:pPr>
    </w:p>
    <w:p w:rsidR="00F403BB" w:rsidRDefault="00F403BB" w:rsidP="00212FF0">
      <w:pPr>
        <w:ind w:left="0"/>
        <w:jc w:val="both"/>
        <w:rPr>
          <w:b/>
          <w:caps/>
          <w:sz w:val="28"/>
        </w:rPr>
      </w:pPr>
    </w:p>
    <w:p w:rsidR="00212FF0" w:rsidRDefault="00212FF0" w:rsidP="00212FF0">
      <w:pPr>
        <w:ind w:left="0"/>
        <w:jc w:val="both"/>
        <w:rPr>
          <w:b/>
          <w:caps/>
          <w:sz w:val="28"/>
        </w:rPr>
      </w:pPr>
    </w:p>
    <w:p w:rsidR="00212FF0" w:rsidRPr="00212FF0" w:rsidRDefault="00F403BB" w:rsidP="00212FF0">
      <w:pPr>
        <w:ind w:left="0"/>
        <w:rPr>
          <w:sz w:val="28"/>
        </w:rPr>
      </w:pPr>
      <w:r>
        <w:rPr>
          <w:sz w:val="28"/>
        </w:rPr>
        <w:t>b)</w:t>
      </w:r>
      <w:r w:rsidR="00212FF0">
        <w:rPr>
          <w:sz w:val="28"/>
        </w:rPr>
        <w:t xml:space="preserve"> </w:t>
      </w:r>
      <w:r w:rsidR="00212FF0" w:rsidRPr="00212FF0">
        <w:rPr>
          <w:sz w:val="28"/>
        </w:rPr>
        <w:t>Modifiez ce code afin qu´il affiche toutes les combinaisons p</w:t>
      </w:r>
      <w:r w:rsidR="00212FF0">
        <w:rPr>
          <w:sz w:val="28"/>
        </w:rPr>
        <w:t xml:space="preserve">ossibles pour </w:t>
      </w:r>
      <w:r w:rsidR="00212FF0" w:rsidRPr="00B47BBD">
        <w:rPr>
          <w:b/>
          <w:sz w:val="28"/>
        </w:rPr>
        <w:t>rendre 8 centimes</w:t>
      </w:r>
      <w:r w:rsidR="00212FF0">
        <w:rPr>
          <w:sz w:val="28"/>
        </w:rPr>
        <w:t xml:space="preserve"> et testez-le dans Thonny.</w:t>
      </w:r>
      <w:r w:rsidR="00212FF0">
        <w:rPr>
          <w:sz w:val="28"/>
        </w:rPr>
        <w:br/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Cs w:val="24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Cs w:val="24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Default="00212FF0" w:rsidP="00212FF0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7A0D1F" w:rsidRDefault="00212FF0" w:rsidP="00212FF0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212FF0" w:rsidRPr="0075739A" w:rsidRDefault="00212FF0" w:rsidP="0075739A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  <w:r w:rsidR="002E6150">
        <w:rPr>
          <w:bCs/>
          <w:color w:val="BFBFBF" w:themeColor="background1" w:themeShade="BF"/>
          <w:sz w:val="36"/>
          <w:szCs w:val="36"/>
        </w:rPr>
        <w:br/>
      </w:r>
    </w:p>
    <w:p w:rsidR="00212FF0" w:rsidRPr="00F2510E" w:rsidRDefault="00F403BB" w:rsidP="00F2510E">
      <w:r>
        <w:rPr>
          <w:sz w:val="28"/>
        </w:rPr>
        <w:t>c)</w:t>
      </w:r>
      <w:r w:rsidR="00F2510E">
        <w:rPr>
          <w:sz w:val="28"/>
        </w:rPr>
        <w:t xml:space="preserve"> Combien existe-t-il de solutions?</w:t>
      </w:r>
      <w:r w:rsidR="00F2510E">
        <w:t xml:space="preserve">   </w:t>
      </w:r>
      <w:r w:rsidR="00F2510E" w:rsidRPr="007A0D1F">
        <w:rPr>
          <w:bCs/>
          <w:color w:val="BFBFBF" w:themeColor="background1" w:themeShade="BF"/>
          <w:sz w:val="36"/>
          <w:szCs w:val="36"/>
        </w:rPr>
        <w:t>………………………………</w:t>
      </w:r>
    </w:p>
    <w:p w:rsidR="00212FF0" w:rsidRPr="00F2510E" w:rsidRDefault="00F403BB" w:rsidP="00F2510E">
      <w:r>
        <w:rPr>
          <w:sz w:val="28"/>
        </w:rPr>
        <w:t>d)</w:t>
      </w:r>
      <w:r w:rsidR="00212FF0">
        <w:rPr>
          <w:sz w:val="28"/>
        </w:rPr>
        <w:t xml:space="preserve"> </w:t>
      </w:r>
      <w:r w:rsidR="00212FF0" w:rsidRPr="00212FF0">
        <w:rPr>
          <w:sz w:val="28"/>
        </w:rPr>
        <w:t>Quelle est la solution optimale?</w:t>
      </w:r>
      <w:r w:rsidR="00212FF0">
        <w:t xml:space="preserve">   </w:t>
      </w:r>
      <w:r w:rsidR="00212FF0" w:rsidRPr="007A0D1F">
        <w:rPr>
          <w:bCs/>
          <w:color w:val="BFBFBF" w:themeColor="background1" w:themeShade="BF"/>
          <w:sz w:val="36"/>
          <w:szCs w:val="36"/>
        </w:rPr>
        <w:t>………………………………</w:t>
      </w:r>
    </w:p>
    <w:p w:rsidR="003E76EF" w:rsidRPr="003E76EF" w:rsidRDefault="00212FF0" w:rsidP="003E76EF">
      <w:pPr>
        <w:pStyle w:val="Paragraphedeliste"/>
        <w:numPr>
          <w:ilvl w:val="0"/>
          <w:numId w:val="15"/>
        </w:numPr>
        <w:rPr>
          <w:b/>
          <w:sz w:val="28"/>
        </w:rPr>
      </w:pPr>
      <w:r>
        <w:rPr>
          <w:b/>
          <w:sz w:val="28"/>
        </w:rPr>
        <w:t>Généralisation du problème de rendu de monnaie</w:t>
      </w:r>
    </w:p>
    <w:p w:rsidR="00CF0754" w:rsidRDefault="00CF0754" w:rsidP="009E1EC5">
      <w:pPr>
        <w:ind w:left="0"/>
        <w:jc w:val="both"/>
        <w:rPr>
          <w:sz w:val="28"/>
        </w:rPr>
      </w:pPr>
      <w:r>
        <w:rPr>
          <w:sz w:val="28"/>
        </w:rPr>
        <w:t>On nous demande d´écrire un algorithme pour une machine à café qui doit rendre la monnaie avec un nombre minimal de pièces.</w:t>
      </w:r>
    </w:p>
    <w:p w:rsidR="00F2510E" w:rsidRDefault="003A7642" w:rsidP="00CF0754">
      <w:pPr>
        <w:ind w:left="0"/>
        <w:rPr>
          <w:sz w:val="28"/>
        </w:rPr>
      </w:pPr>
      <w:r>
        <w:rPr>
          <w:sz w:val="28"/>
        </w:rPr>
        <w:t xml:space="preserve">Nous allons chercher, par valeur décroissante en partant de la pièce qui a la plus grande valeur, la première pièce qui a une valeur inférieure ou égale à la somme à rendre que nous appellerons </w:t>
      </w:r>
      <w:r w:rsidRPr="00F403BB">
        <w:rPr>
          <w:rFonts w:ascii="Consolas" w:hAnsi="Consolas"/>
          <w:sz w:val="28"/>
        </w:rPr>
        <w:t>r</w:t>
      </w:r>
      <w:r>
        <w:rPr>
          <w:sz w:val="28"/>
        </w:rPr>
        <w:t>.</w:t>
      </w:r>
      <w:r w:rsidR="00CF0754">
        <w:rPr>
          <w:sz w:val="28"/>
        </w:rPr>
        <w:br/>
      </w:r>
      <w:r>
        <w:rPr>
          <w:sz w:val="28"/>
        </w:rPr>
        <w:t xml:space="preserve">On prend cette pièce, on </w:t>
      </w:r>
      <w:r w:rsidR="00CF0754">
        <w:rPr>
          <w:sz w:val="28"/>
        </w:rPr>
        <w:t>retranche sa va</w:t>
      </w:r>
      <w:r>
        <w:rPr>
          <w:sz w:val="28"/>
        </w:rPr>
        <w:t>l</w:t>
      </w:r>
      <w:r w:rsidR="00CF0754">
        <w:rPr>
          <w:sz w:val="28"/>
        </w:rPr>
        <w:t>e</w:t>
      </w:r>
      <w:r>
        <w:rPr>
          <w:sz w:val="28"/>
        </w:rPr>
        <w:t xml:space="preserve">ur </w:t>
      </w:r>
      <w:r w:rsidRPr="00F403BB">
        <w:rPr>
          <w:rFonts w:ascii="Consolas" w:hAnsi="Consolas"/>
          <w:sz w:val="28"/>
        </w:rPr>
        <w:t>v</w:t>
      </w:r>
      <w:r>
        <w:rPr>
          <w:sz w:val="28"/>
        </w:rPr>
        <w:t xml:space="preserve"> à </w:t>
      </w:r>
      <w:r w:rsidRPr="00F403BB">
        <w:rPr>
          <w:rFonts w:ascii="Consolas" w:hAnsi="Consolas"/>
          <w:sz w:val="28"/>
        </w:rPr>
        <w:t>r</w:t>
      </w:r>
      <w:r>
        <w:rPr>
          <w:sz w:val="28"/>
        </w:rPr>
        <w:t>. On recommence en</w:t>
      </w:r>
      <w:r w:rsidR="00CF0754">
        <w:rPr>
          <w:sz w:val="28"/>
        </w:rPr>
        <w:t xml:space="preserve"> partant de la pièce prise en cherchant</w:t>
      </w:r>
      <w:r>
        <w:rPr>
          <w:sz w:val="28"/>
        </w:rPr>
        <w:t xml:space="preserve"> celle qui a une valeur inférieure ou égale à la nouvelle somme à rendre </w:t>
      </w:r>
      <w:proofErr w:type="spellStart"/>
      <w:r w:rsidRPr="00F403BB">
        <w:rPr>
          <w:rFonts w:ascii="Consolas" w:hAnsi="Consolas"/>
          <w:sz w:val="28"/>
        </w:rPr>
        <w:t>r-v</w:t>
      </w:r>
      <w:proofErr w:type="spellEnd"/>
      <w:r>
        <w:rPr>
          <w:sz w:val="28"/>
        </w:rPr>
        <w:t>.</w:t>
      </w:r>
    </w:p>
    <w:p w:rsidR="009E1EC5" w:rsidRPr="009E1EC5" w:rsidRDefault="00F2510E" w:rsidP="00CF0754">
      <w:pPr>
        <w:ind w:left="0"/>
        <w:rPr>
          <w:sz w:val="28"/>
        </w:rPr>
      </w:pPr>
      <w:r>
        <w:rPr>
          <w:sz w:val="28"/>
        </w:rPr>
        <w:t xml:space="preserve">La fonction </w:t>
      </w:r>
      <w:proofErr w:type="gramStart"/>
      <w:r w:rsidRPr="00F403BB">
        <w:rPr>
          <w:rFonts w:ascii="Consolas" w:hAnsi="Consolas"/>
          <w:b/>
          <w:sz w:val="28"/>
        </w:rPr>
        <w:t>monnaie</w:t>
      </w:r>
      <w:r w:rsidR="00F403BB" w:rsidRPr="00F403BB">
        <w:rPr>
          <w:rFonts w:ascii="Consolas" w:hAnsi="Consolas"/>
          <w:b/>
          <w:sz w:val="28"/>
        </w:rPr>
        <w:t>(</w:t>
      </w:r>
      <w:proofErr w:type="gramEnd"/>
      <w:r w:rsidR="00F403BB" w:rsidRPr="00F403BB">
        <w:rPr>
          <w:rFonts w:ascii="Consolas" w:hAnsi="Consolas"/>
          <w:b/>
          <w:sz w:val="28"/>
        </w:rPr>
        <w:t>)</w:t>
      </w:r>
      <w:r>
        <w:rPr>
          <w:sz w:val="28"/>
        </w:rPr>
        <w:t xml:space="preserve"> peut s´écrire comme ceci (fichier </w:t>
      </w:r>
      <w:r w:rsidRPr="00F2510E">
        <w:rPr>
          <w:rFonts w:ascii="Consolas" w:hAnsi="Consolas"/>
          <w:sz w:val="28"/>
        </w:rPr>
        <w:t>monnaie2.py</w:t>
      </w:r>
      <w:r>
        <w:rPr>
          <w:sz w:val="28"/>
        </w:rPr>
        <w:t xml:space="preserve"> sur le site):</w:t>
      </w:r>
      <w:r>
        <w:rPr>
          <w:sz w:val="28"/>
        </w:rPr>
        <w:br/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proofErr w:type="spell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Seuro</w:t>
      </w:r>
      <w:proofErr w:type="spellEnd"/>
      <w:proofErr w:type="gram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(</w:t>
      </w:r>
      <w:proofErr w:type="gramEnd"/>
      <w:r w:rsidRPr="00F2510E">
        <w:rPr>
          <w:rFonts w:ascii="Consolas" w:eastAsiaTheme="minorHAnsi" w:hAnsi="Consolas" w:cstheme="minorBidi"/>
          <w:color w:val="000000"/>
          <w:lang w:eastAsia="fr-FR"/>
        </w:rPr>
        <w:t>1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2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5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10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20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50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100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200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)  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proofErr w:type="spellStart"/>
      <w:r w:rsidRPr="00F2510E">
        <w:rPr>
          <w:rFonts w:ascii="Consolas" w:eastAsiaTheme="minorHAnsi" w:hAnsi="Consolas" w:cstheme="minorBidi"/>
          <w:b/>
          <w:bCs/>
          <w:color w:val="006699"/>
          <w:lang w:eastAsia="fr-FR"/>
        </w:rPr>
        <w:t>def</w:t>
      </w:r>
      <w:proofErr w:type="spellEnd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monnaie (</w:t>
      </w:r>
      <w:proofErr w:type="spell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S</w:t>
      </w:r>
      <w:proofErr w:type="gram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r</w:t>
      </w:r>
      <w:proofErr w:type="spellEnd"/>
      <w:proofErr w:type="gramEnd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):  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n=</w:t>
      </w:r>
      <w:proofErr w:type="spell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len</w:t>
      </w:r>
      <w:proofErr w:type="spellEnd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(S)  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solution=</w:t>
      </w:r>
      <w:r w:rsidR="000A61C7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n*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[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0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] </w:t>
      </w:r>
      <w:r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#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 xml:space="preserve">crée la liste: 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[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proofErr w:type="gramStart"/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,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,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,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,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,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,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,</w:t>
      </w:r>
      <w:r w:rsidR="000A61C7"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0</w:t>
      </w:r>
      <w:proofErr w:type="gramEnd"/>
      <w:r w:rsidR="000A61C7"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] </w:t>
      </w:r>
      <w:r w:rsid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si n=8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</w:t>
      </w:r>
      <w:r w:rsidRPr="00F2510E">
        <w:rPr>
          <w:rFonts w:ascii="Consolas" w:eastAsiaTheme="minorHAnsi" w:hAnsi="Consolas" w:cstheme="minorBidi"/>
          <w:b/>
          <w:bCs/>
          <w:color w:val="006699"/>
          <w:lang w:eastAsia="fr-FR"/>
        </w:rPr>
        <w:t>for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i </w:t>
      </w:r>
      <w:r w:rsidRPr="00F2510E">
        <w:rPr>
          <w:rFonts w:ascii="Consolas" w:eastAsiaTheme="minorHAnsi" w:hAnsi="Consolas" w:cstheme="minorBidi"/>
          <w:b/>
          <w:bCs/>
          <w:color w:val="006699"/>
          <w:lang w:eastAsia="fr-FR"/>
        </w:rPr>
        <w:t>in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gram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range(</w:t>
      </w:r>
      <w:proofErr w:type="gramEnd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n-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1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-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1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,-</w:t>
      </w:r>
      <w:r w:rsidRPr="00F2510E">
        <w:rPr>
          <w:rFonts w:ascii="Consolas" w:eastAsiaTheme="minorHAnsi" w:hAnsi="Consolas" w:cstheme="minorBidi"/>
          <w:color w:val="000000"/>
          <w:lang w:eastAsia="fr-FR"/>
        </w:rPr>
        <w:t>1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): </w:t>
      </w:r>
      <w:r w:rsidRPr="000A61C7">
        <w:rPr>
          <w:rFonts w:ascii="Consolas" w:eastAsiaTheme="minorHAnsi" w:hAnsi="Consolas" w:cstheme="minorBidi"/>
          <w:color w:val="808080" w:themeColor="background1" w:themeShade="80"/>
          <w:lang w:eastAsia="fr-FR"/>
        </w:rPr>
        <w:t># de n-1 à 0 compris</w:t>
      </w:r>
      <w:r w:rsidRPr="000A61C7">
        <w:rPr>
          <w:rFonts w:ascii="Consolas" w:eastAsiaTheme="minorHAnsi" w:hAnsi="Consolas" w:cstheme="minorBidi"/>
          <w:color w:val="808080" w:themeColor="background1" w:themeShade="80"/>
          <w:szCs w:val="24"/>
          <w:bdr w:val="none" w:sz="0" w:space="0" w:color="auto" w:frame="1"/>
          <w:lang w:eastAsia="fr-FR"/>
        </w:rPr>
        <w:t>  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    v=S[i]  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    </w:t>
      </w:r>
      <w:proofErr w:type="spellStart"/>
      <w:r w:rsidRPr="00F2510E">
        <w:rPr>
          <w:rFonts w:ascii="Consolas" w:eastAsiaTheme="minorHAnsi" w:hAnsi="Consolas" w:cstheme="minorBidi"/>
          <w:b/>
          <w:bCs/>
          <w:color w:val="006699"/>
          <w:lang w:eastAsia="fr-FR"/>
        </w:rPr>
        <w:t>while</w:t>
      </w:r>
      <w:proofErr w:type="spellEnd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r&gt;=v:  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        r=</w:t>
      </w:r>
      <w:proofErr w:type="spell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r-v</w:t>
      </w:r>
      <w:proofErr w:type="spellEnd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</w:p>
    <w:p w:rsidR="00F2510E" w:rsidRPr="00F2510E" w:rsidRDefault="00F2510E" w:rsidP="00F2510E">
      <w:pPr>
        <w:numPr>
          <w:ilvl w:val="0"/>
          <w:numId w:val="22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        solution[i]=solution[i</w:t>
      </w:r>
      <w:proofErr w:type="gramStart"/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]+</w:t>
      </w:r>
      <w:proofErr w:type="gramEnd"/>
      <w:r w:rsidRPr="00F2510E">
        <w:rPr>
          <w:rFonts w:ascii="Consolas" w:eastAsiaTheme="minorHAnsi" w:hAnsi="Consolas" w:cstheme="minorBidi"/>
          <w:color w:val="000000"/>
          <w:lang w:eastAsia="fr-FR"/>
        </w:rPr>
        <w:t>1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</w:p>
    <w:p w:rsidR="0075739A" w:rsidRPr="0075739A" w:rsidRDefault="00F2510E" w:rsidP="0075739A">
      <w:pPr>
        <w:numPr>
          <w:ilvl w:val="0"/>
          <w:numId w:val="22"/>
        </w:num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 </w:t>
      </w:r>
      <w:r w:rsidRPr="00F2510E">
        <w:rPr>
          <w:rFonts w:ascii="Consolas" w:eastAsiaTheme="minorHAnsi" w:hAnsi="Consolas" w:cstheme="minorBidi"/>
          <w:b/>
          <w:bCs/>
          <w:color w:val="006699"/>
          <w:lang w:eastAsia="fr-FR"/>
        </w:rPr>
        <w:t>return</w:t>
      </w:r>
      <w:r w:rsidRPr="00F2510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solution  </w:t>
      </w:r>
    </w:p>
    <w:p w:rsidR="002B56AA" w:rsidRDefault="002B56AA" w:rsidP="0075739A">
      <w:pPr>
        <w:rPr>
          <w:sz w:val="28"/>
        </w:rPr>
      </w:pPr>
    </w:p>
    <w:p w:rsidR="002B56AA" w:rsidRDefault="002B56AA" w:rsidP="002E6150">
      <w:pPr>
        <w:ind w:left="0"/>
        <w:rPr>
          <w:sz w:val="28"/>
        </w:rPr>
      </w:pPr>
    </w:p>
    <w:p w:rsidR="002B56AA" w:rsidRDefault="00F403BB" w:rsidP="0075739A">
      <w:r>
        <w:rPr>
          <w:sz w:val="28"/>
        </w:rPr>
        <w:t>a)</w:t>
      </w:r>
      <w:r w:rsidR="0075739A">
        <w:rPr>
          <w:sz w:val="28"/>
        </w:rPr>
        <w:t xml:space="preserve"> Ecrire l´instruction à entrer dans la console pour obtenir le jeu de pièce optimal pour </w:t>
      </w:r>
      <w:r w:rsidR="0075739A" w:rsidRPr="001D6211">
        <w:rPr>
          <w:b/>
          <w:sz w:val="28"/>
        </w:rPr>
        <w:t>rendre 77 centimes</w:t>
      </w:r>
      <w:r w:rsidR="002B56AA">
        <w:rPr>
          <w:sz w:val="28"/>
        </w:rPr>
        <w:t>. Faites le test dans Thonny et écrivez le résultat:</w:t>
      </w:r>
      <w:r w:rsidR="0075739A">
        <w:t xml:space="preserve">  </w:t>
      </w:r>
    </w:p>
    <w:p w:rsidR="001D6211" w:rsidRDefault="0075739A" w:rsidP="0075739A">
      <w:pPr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</w:t>
      </w:r>
      <w:r w:rsidR="003264DF">
        <w:rPr>
          <w:bCs/>
          <w:color w:val="BFBFBF" w:themeColor="background1" w:themeShade="BF"/>
          <w:sz w:val="36"/>
          <w:szCs w:val="36"/>
        </w:rPr>
        <w:t>...............................</w:t>
      </w:r>
    </w:p>
    <w:p w:rsidR="001D6211" w:rsidRDefault="00F403BB" w:rsidP="0075739A">
      <w:pPr>
        <w:rPr>
          <w:sz w:val="28"/>
        </w:rPr>
      </w:pPr>
      <w:r>
        <w:rPr>
          <w:sz w:val="28"/>
        </w:rPr>
        <w:t>b)</w:t>
      </w:r>
      <w:r w:rsidR="001D6211">
        <w:rPr>
          <w:sz w:val="28"/>
        </w:rPr>
        <w:t xml:space="preserve"> Vérifiez avec notre algorithme le résultat de l´activité précédente (rendu de 8 centimes). Ecrivez la solution:</w:t>
      </w:r>
    </w:p>
    <w:p w:rsidR="0075739A" w:rsidRPr="00F2510E" w:rsidRDefault="001D6211" w:rsidP="0075739A">
      <w:r w:rsidRPr="007A0D1F">
        <w:rPr>
          <w:bCs/>
          <w:color w:val="BFBFBF" w:themeColor="background1" w:themeShade="BF"/>
          <w:sz w:val="36"/>
          <w:szCs w:val="36"/>
        </w:rPr>
        <w:t>………………………………</w:t>
      </w:r>
      <w:r>
        <w:rPr>
          <w:bCs/>
          <w:color w:val="BFBFBF" w:themeColor="background1" w:themeShade="BF"/>
          <w:sz w:val="36"/>
          <w:szCs w:val="36"/>
        </w:rPr>
        <w:t>...............................</w:t>
      </w:r>
    </w:p>
    <w:p w:rsidR="003264DF" w:rsidRDefault="002B56AA" w:rsidP="00F2510E">
      <w:pPr>
        <w:ind w:left="0"/>
        <w:rPr>
          <w:bCs/>
          <w:sz w:val="28"/>
          <w:szCs w:val="36"/>
        </w:rPr>
      </w:pPr>
      <w:r w:rsidRPr="003264DF">
        <w:rPr>
          <w:bCs/>
          <w:sz w:val="28"/>
          <w:szCs w:val="36"/>
        </w:rPr>
        <w:t xml:space="preserve">La </w:t>
      </w:r>
      <w:r w:rsidR="003264DF" w:rsidRPr="003264DF">
        <w:rPr>
          <w:bCs/>
          <w:sz w:val="28"/>
          <w:szCs w:val="36"/>
        </w:rPr>
        <w:t>stratégie</w:t>
      </w:r>
      <w:r w:rsidRPr="003264DF">
        <w:rPr>
          <w:bCs/>
          <w:sz w:val="28"/>
          <w:szCs w:val="36"/>
        </w:rPr>
        <w:t xml:space="preserve"> employée ici est </w:t>
      </w:r>
      <w:r w:rsidR="003264DF" w:rsidRPr="003264DF">
        <w:rPr>
          <w:bCs/>
          <w:sz w:val="28"/>
          <w:szCs w:val="36"/>
        </w:rPr>
        <w:t>gloutonne</w:t>
      </w:r>
      <w:r w:rsidRPr="003264DF">
        <w:rPr>
          <w:bCs/>
          <w:sz w:val="28"/>
          <w:szCs w:val="36"/>
        </w:rPr>
        <w:t xml:space="preserve"> </w:t>
      </w:r>
      <w:r w:rsidR="003264DF" w:rsidRPr="003264DF">
        <w:rPr>
          <w:bCs/>
          <w:sz w:val="28"/>
          <w:szCs w:val="36"/>
        </w:rPr>
        <w:t xml:space="preserve">car on recherche </w:t>
      </w:r>
      <w:r w:rsidR="003264DF" w:rsidRPr="003264DF">
        <w:rPr>
          <w:b/>
          <w:bCs/>
          <w:sz w:val="28"/>
          <w:szCs w:val="36"/>
        </w:rPr>
        <w:t>la solution optimale à chaque tour de boucle</w:t>
      </w:r>
      <w:r w:rsidR="003264DF">
        <w:rPr>
          <w:bCs/>
          <w:sz w:val="28"/>
          <w:szCs w:val="36"/>
        </w:rPr>
        <w:t xml:space="preserve"> (la plus grande pièce inférieure à la somme restant à rendre).</w:t>
      </w:r>
    </w:p>
    <w:p w:rsidR="003264DF" w:rsidRDefault="003264DF" w:rsidP="00F2510E">
      <w:pPr>
        <w:ind w:left="0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Mais la solution trouvée est-elle globalement optimale? On peut prouver que </w:t>
      </w:r>
      <w:r w:rsidR="00F403BB">
        <w:rPr>
          <w:bCs/>
          <w:sz w:val="28"/>
          <w:szCs w:val="36"/>
        </w:rPr>
        <w:t xml:space="preserve">c´est le cas </w:t>
      </w:r>
      <w:r>
        <w:rPr>
          <w:bCs/>
          <w:sz w:val="28"/>
          <w:szCs w:val="36"/>
        </w:rPr>
        <w:t>dans le système de pièce européen.</w:t>
      </w:r>
    </w:p>
    <w:p w:rsidR="002E6150" w:rsidRDefault="002E6150" w:rsidP="001D6211">
      <w:pPr>
        <w:ind w:left="0"/>
        <w:jc w:val="both"/>
        <w:rPr>
          <w:bCs/>
          <w:sz w:val="28"/>
          <w:szCs w:val="36"/>
        </w:rPr>
      </w:pPr>
    </w:p>
    <w:p w:rsidR="009A57B0" w:rsidRPr="003264DF" w:rsidRDefault="002E6150" w:rsidP="001D6211">
      <w:pPr>
        <w:ind w:left="0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sym w:font="Wingdings 2" w:char="F03F"/>
      </w:r>
      <w:r>
        <w:rPr>
          <w:bCs/>
          <w:sz w:val="28"/>
          <w:szCs w:val="36"/>
        </w:rPr>
        <w:t xml:space="preserve"> </w:t>
      </w:r>
      <w:r w:rsidR="003264DF">
        <w:rPr>
          <w:bCs/>
          <w:sz w:val="28"/>
          <w:szCs w:val="36"/>
        </w:rPr>
        <w:t>D</w:t>
      </w:r>
      <w:r>
        <w:rPr>
          <w:bCs/>
          <w:sz w:val="28"/>
          <w:szCs w:val="36"/>
        </w:rPr>
        <w:t>ans le Royaume Uni</w:t>
      </w:r>
      <w:r w:rsidR="003264DF">
        <w:rPr>
          <w:bCs/>
          <w:sz w:val="28"/>
          <w:szCs w:val="36"/>
        </w:rPr>
        <w:t xml:space="preserve"> des années 60 on trouvait des jeux de pièces de 1 penny, 3 pence, 4 pence et 6 pence. Ce système est représenté par le tuple: </w:t>
      </w:r>
      <w:proofErr w:type="spellStart"/>
      <w:r w:rsidR="003264DF" w:rsidRPr="003264DF">
        <w:rPr>
          <w:rFonts w:ascii="Consolas" w:hAnsi="Consolas"/>
          <w:bCs/>
          <w:sz w:val="28"/>
          <w:szCs w:val="36"/>
        </w:rPr>
        <w:t>Spenny</w:t>
      </w:r>
      <w:proofErr w:type="spellEnd"/>
      <w:proofErr w:type="gramStart"/>
      <w:r w:rsidR="003264DF" w:rsidRPr="003264DF">
        <w:rPr>
          <w:rFonts w:ascii="Consolas" w:hAnsi="Consolas"/>
          <w:bCs/>
          <w:sz w:val="28"/>
          <w:szCs w:val="36"/>
        </w:rPr>
        <w:t>=(</w:t>
      </w:r>
      <w:proofErr w:type="gramEnd"/>
      <w:r w:rsidR="003264DF" w:rsidRPr="003264DF">
        <w:rPr>
          <w:rFonts w:ascii="Consolas" w:hAnsi="Consolas"/>
          <w:bCs/>
          <w:sz w:val="28"/>
          <w:szCs w:val="36"/>
        </w:rPr>
        <w:t>1,3,4,6)</w:t>
      </w:r>
    </w:p>
    <w:p w:rsidR="003264DF" w:rsidRPr="00F2510E" w:rsidRDefault="00F403BB" w:rsidP="003264DF">
      <w:r>
        <w:rPr>
          <w:sz w:val="28"/>
        </w:rPr>
        <w:t>c)</w:t>
      </w:r>
      <w:r w:rsidR="003264DF">
        <w:rPr>
          <w:sz w:val="28"/>
        </w:rPr>
        <w:t xml:space="preserve"> Que</w:t>
      </w:r>
      <w:r w:rsidR="001D6211">
        <w:rPr>
          <w:sz w:val="28"/>
        </w:rPr>
        <w:t xml:space="preserve">lle solution donne notre </w:t>
      </w:r>
      <w:r w:rsidR="003264DF">
        <w:rPr>
          <w:sz w:val="28"/>
        </w:rPr>
        <w:t xml:space="preserve">algorithme pour rendre </w:t>
      </w:r>
      <w:r w:rsidR="003264DF" w:rsidRPr="001D6211">
        <w:rPr>
          <w:b/>
          <w:sz w:val="28"/>
        </w:rPr>
        <w:t>8 pence</w:t>
      </w:r>
      <w:r w:rsidR="003264DF">
        <w:rPr>
          <w:sz w:val="28"/>
        </w:rPr>
        <w:t xml:space="preserve"> par exemple?</w:t>
      </w:r>
      <w:r w:rsidR="003264DF">
        <w:rPr>
          <w:sz w:val="28"/>
        </w:rPr>
        <w:br/>
      </w:r>
      <w:r w:rsidR="003264DF">
        <w:rPr>
          <w:sz w:val="28"/>
        </w:rPr>
        <w:br/>
      </w:r>
      <w:r w:rsidR="003264DF">
        <w:t xml:space="preserve">   </w:t>
      </w:r>
      <w:r w:rsidR="003264DF" w:rsidRPr="007A0D1F">
        <w:rPr>
          <w:bCs/>
          <w:color w:val="BFBFBF" w:themeColor="background1" w:themeShade="BF"/>
          <w:sz w:val="36"/>
          <w:szCs w:val="36"/>
        </w:rPr>
        <w:t>………………………………</w:t>
      </w:r>
      <w:r w:rsidR="003264DF">
        <w:rPr>
          <w:bCs/>
          <w:color w:val="BFBFBF" w:themeColor="background1" w:themeShade="BF"/>
          <w:sz w:val="36"/>
          <w:szCs w:val="36"/>
        </w:rPr>
        <w:t>..............................................</w:t>
      </w:r>
    </w:p>
    <w:p w:rsidR="00E31CB2" w:rsidRDefault="00E31CB2" w:rsidP="003264DF">
      <w:pPr>
        <w:rPr>
          <w:sz w:val="28"/>
        </w:rPr>
      </w:pPr>
    </w:p>
    <w:p w:rsidR="003264DF" w:rsidRPr="00F2510E" w:rsidRDefault="00F403BB" w:rsidP="003264DF">
      <w:r>
        <w:rPr>
          <w:sz w:val="28"/>
        </w:rPr>
        <w:t>d)</w:t>
      </w:r>
      <w:r w:rsidR="003264DF">
        <w:rPr>
          <w:sz w:val="28"/>
        </w:rPr>
        <w:t xml:space="preserve"> Quelle </w:t>
      </w:r>
      <w:r w:rsidR="00E31CB2">
        <w:rPr>
          <w:sz w:val="28"/>
        </w:rPr>
        <w:t>est la solution optimale (le moins de pièces possible)</w:t>
      </w:r>
      <w:r w:rsidR="003264DF">
        <w:rPr>
          <w:sz w:val="28"/>
        </w:rPr>
        <w:t>?</w:t>
      </w:r>
      <w:r w:rsidR="003264DF">
        <w:rPr>
          <w:sz w:val="28"/>
        </w:rPr>
        <w:br/>
      </w:r>
      <w:r w:rsidR="003264DF">
        <w:rPr>
          <w:sz w:val="28"/>
        </w:rPr>
        <w:br/>
      </w:r>
      <w:r w:rsidR="003264DF">
        <w:t xml:space="preserve">   </w:t>
      </w:r>
      <w:r w:rsidR="003264DF" w:rsidRPr="007A0D1F">
        <w:rPr>
          <w:bCs/>
          <w:color w:val="BFBFBF" w:themeColor="background1" w:themeShade="BF"/>
          <w:sz w:val="36"/>
          <w:szCs w:val="36"/>
        </w:rPr>
        <w:t>………………………………</w:t>
      </w:r>
      <w:r w:rsidR="003264DF">
        <w:rPr>
          <w:bCs/>
          <w:color w:val="BFBFBF" w:themeColor="background1" w:themeShade="BF"/>
          <w:sz w:val="36"/>
          <w:szCs w:val="36"/>
        </w:rPr>
        <w:t>..............................................</w:t>
      </w:r>
    </w:p>
    <w:p w:rsidR="00E31CB2" w:rsidRDefault="00E31CB2" w:rsidP="009A57B0">
      <w:pPr>
        <w:ind w:left="0"/>
        <w:jc w:val="both"/>
        <w:rPr>
          <w:sz w:val="28"/>
        </w:rPr>
      </w:pPr>
    </w:p>
    <w:p w:rsidR="009A57B0" w:rsidRPr="003264DF" w:rsidRDefault="003264DF" w:rsidP="009A57B0">
      <w:pPr>
        <w:ind w:left="0"/>
        <w:jc w:val="both"/>
        <w:rPr>
          <w:sz w:val="28"/>
        </w:rPr>
      </w:pPr>
      <w:r w:rsidRPr="003264DF">
        <w:rPr>
          <w:sz w:val="28"/>
        </w:rPr>
        <w:t>Un algorithme glouto</w:t>
      </w:r>
      <w:r>
        <w:rPr>
          <w:sz w:val="28"/>
        </w:rPr>
        <w:t>n ne p</w:t>
      </w:r>
      <w:r w:rsidRPr="003264DF">
        <w:rPr>
          <w:sz w:val="28"/>
        </w:rPr>
        <w:t xml:space="preserve">ermet pas toujours de trouvez une solution globalement optimale. Pour y remédier, on a recours à la </w:t>
      </w:r>
      <w:r w:rsidRPr="003264DF">
        <w:rPr>
          <w:b/>
          <w:sz w:val="28"/>
        </w:rPr>
        <w:t>programmation dynamique</w:t>
      </w:r>
      <w:r w:rsidRPr="003264DF">
        <w:rPr>
          <w:sz w:val="28"/>
        </w:rPr>
        <w:t>. Elle est étudiée en terminale.</w:t>
      </w:r>
    </w:p>
    <w:p w:rsidR="009A57B0" w:rsidRDefault="009A57B0" w:rsidP="009A57B0">
      <w:pPr>
        <w:ind w:left="0"/>
        <w:jc w:val="both"/>
        <w:rPr>
          <w:b/>
          <w:caps/>
          <w:sz w:val="28"/>
        </w:rPr>
      </w:pPr>
    </w:p>
    <w:p w:rsidR="008D61B4" w:rsidRPr="008F637D" w:rsidRDefault="008D61B4" w:rsidP="002E6150">
      <w:pPr>
        <w:ind w:left="0"/>
        <w:rPr>
          <w:b/>
          <w:sz w:val="28"/>
          <w:szCs w:val="28"/>
        </w:rPr>
      </w:pPr>
    </w:p>
    <w:sectPr w:rsidR="008D61B4" w:rsidRPr="008F637D" w:rsidSect="00676A80">
      <w:footerReference w:type="even" r:id="rId10"/>
      <w:footerReference w:type="default" r:id="rId11"/>
      <w:footerReference w:type="first" r:id="rId12"/>
      <w:pgSz w:w="11900" w:h="16840"/>
      <w:pgMar w:top="709" w:right="1127" w:bottom="993" w:left="1134" w:header="709" w:footer="0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BB" w:rsidRDefault="00F403BB">
      <w:pPr>
        <w:spacing w:before="0"/>
      </w:pPr>
      <w:r>
        <w:separator/>
      </w:r>
    </w:p>
  </w:endnote>
  <w:endnote w:type="continuationSeparator" w:id="0">
    <w:p w:rsidR="00F403BB" w:rsidRDefault="00F403B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97"/>
      <w:gridCol w:w="9472"/>
    </w:tblGrid>
    <w:tr w:rsidR="00F403BB">
      <w:tc>
        <w:tcPr>
          <w:tcW w:w="201" w:type="pct"/>
          <w:tcBorders>
            <w:bottom w:val="nil"/>
            <w:right w:val="single" w:sz="4" w:space="0" w:color="BFBFBF"/>
          </w:tcBorders>
        </w:tcPr>
        <w:p w:rsidR="00F403BB" w:rsidRDefault="00F403BB" w:rsidP="008F6753">
          <w:pPr>
            <w:jc w:val="center"/>
            <w:rPr>
              <w:rFonts w:eastAsia="Cambria"/>
              <w:b/>
              <w:color w:val="595959" w:themeColor="text1" w:themeTint="A6"/>
              <w:szCs w:val="24"/>
            </w:rPr>
          </w:pP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F403BB" w:rsidRPr="008A0D36" w:rsidRDefault="00F403BB" w:rsidP="00E95F0F">
          <w:pPr>
            <w:jc w:val="center"/>
            <w:rPr>
              <w:rFonts w:eastAsia="Cambria"/>
              <w:color w:val="595959" w:themeColor="text1" w:themeTint="A6"/>
              <w:sz w:val="20"/>
              <w:szCs w:val="24"/>
            </w:rPr>
          </w:pPr>
          <w:sdt>
            <w:sdtPr>
              <w:rPr>
                <w:b/>
                <w:bCs/>
                <w:caps/>
                <w:color w:val="595959" w:themeColor="text1" w:themeTint="A6"/>
                <w:sz w:val="20"/>
                <w:szCs w:val="24"/>
              </w:rPr>
              <w:alias w:val="Titre"/>
              <w:id w:val="13186220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color w:val="595959" w:themeColor="text1" w:themeTint="A6"/>
                  <w:sz w:val="20"/>
                  <w:szCs w:val="24"/>
                </w:rPr>
                <w:t>ALGORITHMES GLOUTONS</w:t>
              </w:r>
            </w:sdtContent>
          </w:sdt>
        </w:p>
      </w:tc>
    </w:tr>
  </w:tbl>
  <w:p w:rsidR="00F403BB" w:rsidRDefault="00F403BB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BB" w:rsidRDefault="00F403BB" w:rsidP="009A2478">
    <w:pPr>
      <w:pStyle w:val="Pieddepage"/>
      <w:jc w:val="center"/>
    </w:pPr>
  </w:p>
  <w:p w:rsidR="00F403BB" w:rsidRDefault="00F403BB">
    <w:pPr>
      <w:pStyle w:val="Pieddepag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BB" w:rsidRDefault="00F403BB" w:rsidP="009A2478">
    <w:pPr>
      <w:pStyle w:val="Pieddepage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BB" w:rsidRDefault="00F403BB">
      <w:pPr>
        <w:spacing w:before="0"/>
      </w:pPr>
      <w:r>
        <w:separator/>
      </w:r>
    </w:p>
  </w:footnote>
  <w:footnote w:type="continuationSeparator" w:id="0">
    <w:p w:rsidR="00F403BB" w:rsidRDefault="00F403BB">
      <w:pPr>
        <w:spacing w:before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896"/>
    <w:multiLevelType w:val="hybridMultilevel"/>
    <w:tmpl w:val="2F6A7E42"/>
    <w:lvl w:ilvl="0" w:tplc="9C7492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EB2"/>
    <w:multiLevelType w:val="multilevel"/>
    <w:tmpl w:val="70F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37908"/>
    <w:multiLevelType w:val="multilevel"/>
    <w:tmpl w:val="F0708A8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F0567FC"/>
    <w:multiLevelType w:val="multilevel"/>
    <w:tmpl w:val="70F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00DA3"/>
    <w:multiLevelType w:val="multilevel"/>
    <w:tmpl w:val="C8C8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A199C"/>
    <w:multiLevelType w:val="hybridMultilevel"/>
    <w:tmpl w:val="915E4962"/>
    <w:lvl w:ilvl="0" w:tplc="EE8E50C8">
      <w:numFmt w:val="bullet"/>
      <w:lvlText w:val="-"/>
      <w:lvlJc w:val="left"/>
      <w:pPr>
        <w:ind w:left="5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17350F53"/>
    <w:multiLevelType w:val="hybridMultilevel"/>
    <w:tmpl w:val="0BB2185E"/>
    <w:lvl w:ilvl="0" w:tplc="CE808C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D6034"/>
    <w:multiLevelType w:val="multilevel"/>
    <w:tmpl w:val="06682B0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F5357FC"/>
    <w:multiLevelType w:val="multilevel"/>
    <w:tmpl w:val="011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41C"/>
    <w:multiLevelType w:val="multilevel"/>
    <w:tmpl w:val="70F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864D9"/>
    <w:multiLevelType w:val="multilevel"/>
    <w:tmpl w:val="2F6A7E42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0662"/>
    <w:multiLevelType w:val="multilevel"/>
    <w:tmpl w:val="210A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F5AC2"/>
    <w:multiLevelType w:val="multilevel"/>
    <w:tmpl w:val="70F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C4BF6"/>
    <w:multiLevelType w:val="multilevel"/>
    <w:tmpl w:val="70F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665B3"/>
    <w:multiLevelType w:val="multilevel"/>
    <w:tmpl w:val="B97A2146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C5D67F4"/>
    <w:multiLevelType w:val="multilevel"/>
    <w:tmpl w:val="8D5E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D21F7"/>
    <w:multiLevelType w:val="multilevel"/>
    <w:tmpl w:val="70F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B42A7"/>
    <w:multiLevelType w:val="multilevel"/>
    <w:tmpl w:val="70F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4D4AF3"/>
    <w:multiLevelType w:val="multilevel"/>
    <w:tmpl w:val="075E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645C9"/>
    <w:multiLevelType w:val="multilevel"/>
    <w:tmpl w:val="09985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A264616"/>
    <w:multiLevelType w:val="hybridMultilevel"/>
    <w:tmpl w:val="756C1A46"/>
    <w:lvl w:ilvl="0" w:tplc="BF386A4C">
      <w:start w:val="1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7FC03DBB"/>
    <w:multiLevelType w:val="multilevel"/>
    <w:tmpl w:val="BCB0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4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20"/>
  </w:num>
  <w:num w:numId="11">
    <w:abstractNumId w:val="18"/>
  </w:num>
  <w:num w:numId="12">
    <w:abstractNumId w:val="4"/>
  </w:num>
  <w:num w:numId="13">
    <w:abstractNumId w:val="21"/>
  </w:num>
  <w:num w:numId="14">
    <w:abstractNumId w:val="9"/>
  </w:num>
  <w:num w:numId="15">
    <w:abstractNumId w:val="6"/>
  </w:num>
  <w:num w:numId="16">
    <w:abstractNumId w:val="3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13b2a,#2b7469,#5cb2c5,#ecd440"/>
      <o:colormenu v:ext="edit" fillcolor="none [306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541F"/>
    <w:rsid w:val="00002322"/>
    <w:rsid w:val="000050BC"/>
    <w:rsid w:val="00007939"/>
    <w:rsid w:val="000132A8"/>
    <w:rsid w:val="000257A0"/>
    <w:rsid w:val="00025D2B"/>
    <w:rsid w:val="00027888"/>
    <w:rsid w:val="0003023E"/>
    <w:rsid w:val="00031745"/>
    <w:rsid w:val="000372D9"/>
    <w:rsid w:val="000423ED"/>
    <w:rsid w:val="00043ED7"/>
    <w:rsid w:val="00050183"/>
    <w:rsid w:val="000507D2"/>
    <w:rsid w:val="00050832"/>
    <w:rsid w:val="000531C9"/>
    <w:rsid w:val="00054C83"/>
    <w:rsid w:val="00055083"/>
    <w:rsid w:val="000568E8"/>
    <w:rsid w:val="00065030"/>
    <w:rsid w:val="0007282F"/>
    <w:rsid w:val="00076F52"/>
    <w:rsid w:val="000770C8"/>
    <w:rsid w:val="0007781E"/>
    <w:rsid w:val="00082201"/>
    <w:rsid w:val="00090A7B"/>
    <w:rsid w:val="00096C21"/>
    <w:rsid w:val="000A12F9"/>
    <w:rsid w:val="000A61C7"/>
    <w:rsid w:val="000A6CD4"/>
    <w:rsid w:val="000B2907"/>
    <w:rsid w:val="000B4372"/>
    <w:rsid w:val="000B4987"/>
    <w:rsid w:val="000C3F8F"/>
    <w:rsid w:val="000C52A0"/>
    <w:rsid w:val="000D184D"/>
    <w:rsid w:val="000D19BF"/>
    <w:rsid w:val="000D4C4B"/>
    <w:rsid w:val="000D6D4A"/>
    <w:rsid w:val="000F0641"/>
    <w:rsid w:val="000F2D73"/>
    <w:rsid w:val="000F36DD"/>
    <w:rsid w:val="00100377"/>
    <w:rsid w:val="001015C6"/>
    <w:rsid w:val="00110146"/>
    <w:rsid w:val="00110AD3"/>
    <w:rsid w:val="00112E1D"/>
    <w:rsid w:val="001154B9"/>
    <w:rsid w:val="00116117"/>
    <w:rsid w:val="001168CC"/>
    <w:rsid w:val="0012369A"/>
    <w:rsid w:val="00132280"/>
    <w:rsid w:val="00133024"/>
    <w:rsid w:val="00134904"/>
    <w:rsid w:val="0014130D"/>
    <w:rsid w:val="00146751"/>
    <w:rsid w:val="00151F90"/>
    <w:rsid w:val="0016183D"/>
    <w:rsid w:val="001632E5"/>
    <w:rsid w:val="0017156A"/>
    <w:rsid w:val="00172382"/>
    <w:rsid w:val="00185C8D"/>
    <w:rsid w:val="0019261B"/>
    <w:rsid w:val="001A65A9"/>
    <w:rsid w:val="001B7F16"/>
    <w:rsid w:val="001C0C68"/>
    <w:rsid w:val="001C2EE1"/>
    <w:rsid w:val="001C3D2B"/>
    <w:rsid w:val="001C6EC2"/>
    <w:rsid w:val="001D2971"/>
    <w:rsid w:val="001D3D0C"/>
    <w:rsid w:val="001D6211"/>
    <w:rsid w:val="001D662C"/>
    <w:rsid w:val="001D784E"/>
    <w:rsid w:val="001E156A"/>
    <w:rsid w:val="001E280C"/>
    <w:rsid w:val="001E3E35"/>
    <w:rsid w:val="001E734B"/>
    <w:rsid w:val="001F6F33"/>
    <w:rsid w:val="00205734"/>
    <w:rsid w:val="00212250"/>
    <w:rsid w:val="00212FF0"/>
    <w:rsid w:val="00215428"/>
    <w:rsid w:val="00216CA5"/>
    <w:rsid w:val="00217614"/>
    <w:rsid w:val="002238C9"/>
    <w:rsid w:val="002510B5"/>
    <w:rsid w:val="00253D37"/>
    <w:rsid w:val="00260212"/>
    <w:rsid w:val="00270573"/>
    <w:rsid w:val="002740DF"/>
    <w:rsid w:val="0027418F"/>
    <w:rsid w:val="002767BA"/>
    <w:rsid w:val="0027736A"/>
    <w:rsid w:val="002837DE"/>
    <w:rsid w:val="00285321"/>
    <w:rsid w:val="002869FB"/>
    <w:rsid w:val="00286CFC"/>
    <w:rsid w:val="0029631D"/>
    <w:rsid w:val="002A0773"/>
    <w:rsid w:val="002A642E"/>
    <w:rsid w:val="002A7573"/>
    <w:rsid w:val="002B502F"/>
    <w:rsid w:val="002B56AA"/>
    <w:rsid w:val="002C7EAE"/>
    <w:rsid w:val="002D1780"/>
    <w:rsid w:val="002D67B3"/>
    <w:rsid w:val="002D6EF9"/>
    <w:rsid w:val="002D75A3"/>
    <w:rsid w:val="002D7B9F"/>
    <w:rsid w:val="002E0CDC"/>
    <w:rsid w:val="002E6150"/>
    <w:rsid w:val="002F5831"/>
    <w:rsid w:val="002F7B36"/>
    <w:rsid w:val="002F7C1C"/>
    <w:rsid w:val="00304AA7"/>
    <w:rsid w:val="00304D6B"/>
    <w:rsid w:val="00304D94"/>
    <w:rsid w:val="00306F8D"/>
    <w:rsid w:val="00312A28"/>
    <w:rsid w:val="003140DE"/>
    <w:rsid w:val="00315FF4"/>
    <w:rsid w:val="00320AC2"/>
    <w:rsid w:val="00322BF0"/>
    <w:rsid w:val="00323AC5"/>
    <w:rsid w:val="003257B9"/>
    <w:rsid w:val="003264DF"/>
    <w:rsid w:val="00327596"/>
    <w:rsid w:val="00334100"/>
    <w:rsid w:val="0033469C"/>
    <w:rsid w:val="0035136C"/>
    <w:rsid w:val="00351A8D"/>
    <w:rsid w:val="00361BE5"/>
    <w:rsid w:val="00362282"/>
    <w:rsid w:val="0036727E"/>
    <w:rsid w:val="00370CA6"/>
    <w:rsid w:val="00376E1E"/>
    <w:rsid w:val="00381DBC"/>
    <w:rsid w:val="003858A5"/>
    <w:rsid w:val="0038641C"/>
    <w:rsid w:val="003920D5"/>
    <w:rsid w:val="003A1CCA"/>
    <w:rsid w:val="003A6BC6"/>
    <w:rsid w:val="003A7642"/>
    <w:rsid w:val="003B19C2"/>
    <w:rsid w:val="003B21B8"/>
    <w:rsid w:val="003B6813"/>
    <w:rsid w:val="003B7829"/>
    <w:rsid w:val="003D1CC5"/>
    <w:rsid w:val="003D3048"/>
    <w:rsid w:val="003D521D"/>
    <w:rsid w:val="003E2016"/>
    <w:rsid w:val="003E76EF"/>
    <w:rsid w:val="003E7F8C"/>
    <w:rsid w:val="0040035F"/>
    <w:rsid w:val="0040427D"/>
    <w:rsid w:val="00404707"/>
    <w:rsid w:val="00404E3F"/>
    <w:rsid w:val="00405F59"/>
    <w:rsid w:val="0041134D"/>
    <w:rsid w:val="00415B21"/>
    <w:rsid w:val="00415F94"/>
    <w:rsid w:val="00417B6E"/>
    <w:rsid w:val="00425B7C"/>
    <w:rsid w:val="00431574"/>
    <w:rsid w:val="00437166"/>
    <w:rsid w:val="00437C74"/>
    <w:rsid w:val="0044426B"/>
    <w:rsid w:val="00453391"/>
    <w:rsid w:val="00457805"/>
    <w:rsid w:val="00457825"/>
    <w:rsid w:val="0046185B"/>
    <w:rsid w:val="00461A37"/>
    <w:rsid w:val="00473EE8"/>
    <w:rsid w:val="0048549B"/>
    <w:rsid w:val="0048737F"/>
    <w:rsid w:val="00487583"/>
    <w:rsid w:val="00490366"/>
    <w:rsid w:val="004940F8"/>
    <w:rsid w:val="0049697C"/>
    <w:rsid w:val="00497543"/>
    <w:rsid w:val="004A04A0"/>
    <w:rsid w:val="004A1C8E"/>
    <w:rsid w:val="004B024D"/>
    <w:rsid w:val="004B10FB"/>
    <w:rsid w:val="004B2C57"/>
    <w:rsid w:val="004C18A4"/>
    <w:rsid w:val="004C40D4"/>
    <w:rsid w:val="004D0417"/>
    <w:rsid w:val="004D0914"/>
    <w:rsid w:val="004D7DFB"/>
    <w:rsid w:val="004E06EA"/>
    <w:rsid w:val="004E29C9"/>
    <w:rsid w:val="004E4251"/>
    <w:rsid w:val="004F5A0E"/>
    <w:rsid w:val="00501208"/>
    <w:rsid w:val="00503674"/>
    <w:rsid w:val="005060F0"/>
    <w:rsid w:val="005062B8"/>
    <w:rsid w:val="005070C4"/>
    <w:rsid w:val="00510C05"/>
    <w:rsid w:val="00514877"/>
    <w:rsid w:val="005238D6"/>
    <w:rsid w:val="00523E6B"/>
    <w:rsid w:val="005260F9"/>
    <w:rsid w:val="00536112"/>
    <w:rsid w:val="0054385A"/>
    <w:rsid w:val="00544147"/>
    <w:rsid w:val="005510DA"/>
    <w:rsid w:val="005550D4"/>
    <w:rsid w:val="00557DD9"/>
    <w:rsid w:val="00561D52"/>
    <w:rsid w:val="00562649"/>
    <w:rsid w:val="00563DBA"/>
    <w:rsid w:val="00563ED3"/>
    <w:rsid w:val="005710B3"/>
    <w:rsid w:val="00577397"/>
    <w:rsid w:val="00583320"/>
    <w:rsid w:val="00586524"/>
    <w:rsid w:val="005929F9"/>
    <w:rsid w:val="005A1AE0"/>
    <w:rsid w:val="005A5539"/>
    <w:rsid w:val="005B00AE"/>
    <w:rsid w:val="005B1803"/>
    <w:rsid w:val="005B49A7"/>
    <w:rsid w:val="005C0BAB"/>
    <w:rsid w:val="005C1518"/>
    <w:rsid w:val="005C6B16"/>
    <w:rsid w:val="005D01B4"/>
    <w:rsid w:val="005D2A9E"/>
    <w:rsid w:val="005D771B"/>
    <w:rsid w:val="005D7C35"/>
    <w:rsid w:val="005E17B5"/>
    <w:rsid w:val="005F3AE4"/>
    <w:rsid w:val="005F70D7"/>
    <w:rsid w:val="006016B2"/>
    <w:rsid w:val="00605060"/>
    <w:rsid w:val="00610CDB"/>
    <w:rsid w:val="00612C29"/>
    <w:rsid w:val="0061346B"/>
    <w:rsid w:val="0061411B"/>
    <w:rsid w:val="006205BB"/>
    <w:rsid w:val="006237A5"/>
    <w:rsid w:val="00623B6B"/>
    <w:rsid w:val="00632650"/>
    <w:rsid w:val="00633852"/>
    <w:rsid w:val="00633EAB"/>
    <w:rsid w:val="006349F5"/>
    <w:rsid w:val="006371D4"/>
    <w:rsid w:val="006371E0"/>
    <w:rsid w:val="0064023F"/>
    <w:rsid w:val="00640A99"/>
    <w:rsid w:val="00647F09"/>
    <w:rsid w:val="0065070D"/>
    <w:rsid w:val="006550FD"/>
    <w:rsid w:val="0065541F"/>
    <w:rsid w:val="006608E1"/>
    <w:rsid w:val="00660998"/>
    <w:rsid w:val="006620E4"/>
    <w:rsid w:val="00666C69"/>
    <w:rsid w:val="00671F41"/>
    <w:rsid w:val="0067475E"/>
    <w:rsid w:val="00676A80"/>
    <w:rsid w:val="00677C58"/>
    <w:rsid w:val="006800D6"/>
    <w:rsid w:val="006843CA"/>
    <w:rsid w:val="0069459A"/>
    <w:rsid w:val="00694C81"/>
    <w:rsid w:val="00695F57"/>
    <w:rsid w:val="006A3200"/>
    <w:rsid w:val="006A5FFF"/>
    <w:rsid w:val="006A78E0"/>
    <w:rsid w:val="006B0200"/>
    <w:rsid w:val="006B204E"/>
    <w:rsid w:val="006B79FE"/>
    <w:rsid w:val="006C483F"/>
    <w:rsid w:val="006C68AA"/>
    <w:rsid w:val="006D14C3"/>
    <w:rsid w:val="006D1FDE"/>
    <w:rsid w:val="006D2105"/>
    <w:rsid w:val="006E181F"/>
    <w:rsid w:val="006E38ED"/>
    <w:rsid w:val="006E4CD7"/>
    <w:rsid w:val="006E61C3"/>
    <w:rsid w:val="006F1D55"/>
    <w:rsid w:val="006F3094"/>
    <w:rsid w:val="006F71EE"/>
    <w:rsid w:val="00702A4A"/>
    <w:rsid w:val="00705E01"/>
    <w:rsid w:val="00711832"/>
    <w:rsid w:val="007137B7"/>
    <w:rsid w:val="00713B94"/>
    <w:rsid w:val="00716A03"/>
    <w:rsid w:val="00726A68"/>
    <w:rsid w:val="00736853"/>
    <w:rsid w:val="00741C96"/>
    <w:rsid w:val="0074245E"/>
    <w:rsid w:val="00747244"/>
    <w:rsid w:val="00752DEE"/>
    <w:rsid w:val="0075317F"/>
    <w:rsid w:val="0075739A"/>
    <w:rsid w:val="007575AB"/>
    <w:rsid w:val="007607AC"/>
    <w:rsid w:val="00766EDB"/>
    <w:rsid w:val="00770FAF"/>
    <w:rsid w:val="00771E08"/>
    <w:rsid w:val="00772100"/>
    <w:rsid w:val="007741C5"/>
    <w:rsid w:val="00780441"/>
    <w:rsid w:val="00791A99"/>
    <w:rsid w:val="00792CA5"/>
    <w:rsid w:val="007970F8"/>
    <w:rsid w:val="007A0D1F"/>
    <w:rsid w:val="007A7AFB"/>
    <w:rsid w:val="007B0B3F"/>
    <w:rsid w:val="007C2702"/>
    <w:rsid w:val="007C2B80"/>
    <w:rsid w:val="007D136A"/>
    <w:rsid w:val="007E173F"/>
    <w:rsid w:val="007E6280"/>
    <w:rsid w:val="007F0C18"/>
    <w:rsid w:val="007F5290"/>
    <w:rsid w:val="00805F99"/>
    <w:rsid w:val="00806D1C"/>
    <w:rsid w:val="00807C92"/>
    <w:rsid w:val="0081639E"/>
    <w:rsid w:val="0081678D"/>
    <w:rsid w:val="00816A5E"/>
    <w:rsid w:val="00816ED8"/>
    <w:rsid w:val="00820316"/>
    <w:rsid w:val="00821980"/>
    <w:rsid w:val="00822063"/>
    <w:rsid w:val="00824962"/>
    <w:rsid w:val="00824F75"/>
    <w:rsid w:val="00827143"/>
    <w:rsid w:val="008429AA"/>
    <w:rsid w:val="00843196"/>
    <w:rsid w:val="00850EDE"/>
    <w:rsid w:val="00851574"/>
    <w:rsid w:val="00854E3E"/>
    <w:rsid w:val="00855E33"/>
    <w:rsid w:val="00857F2B"/>
    <w:rsid w:val="008641AB"/>
    <w:rsid w:val="008733F8"/>
    <w:rsid w:val="00873E71"/>
    <w:rsid w:val="008773AF"/>
    <w:rsid w:val="00880076"/>
    <w:rsid w:val="008835AA"/>
    <w:rsid w:val="00894474"/>
    <w:rsid w:val="008A0D36"/>
    <w:rsid w:val="008A16E8"/>
    <w:rsid w:val="008A19DC"/>
    <w:rsid w:val="008A20FD"/>
    <w:rsid w:val="008B12AE"/>
    <w:rsid w:val="008B6FD0"/>
    <w:rsid w:val="008C24CA"/>
    <w:rsid w:val="008D1226"/>
    <w:rsid w:val="008D26F9"/>
    <w:rsid w:val="008D61B4"/>
    <w:rsid w:val="008E6139"/>
    <w:rsid w:val="008E7172"/>
    <w:rsid w:val="008F3887"/>
    <w:rsid w:val="008F637D"/>
    <w:rsid w:val="008F6753"/>
    <w:rsid w:val="0090110A"/>
    <w:rsid w:val="00903622"/>
    <w:rsid w:val="00913CDA"/>
    <w:rsid w:val="00914542"/>
    <w:rsid w:val="00914CCC"/>
    <w:rsid w:val="00920D8A"/>
    <w:rsid w:val="009229EE"/>
    <w:rsid w:val="009248BA"/>
    <w:rsid w:val="00925B19"/>
    <w:rsid w:val="00927934"/>
    <w:rsid w:val="0094026D"/>
    <w:rsid w:val="009447BF"/>
    <w:rsid w:val="00944ACB"/>
    <w:rsid w:val="00944B95"/>
    <w:rsid w:val="009469C3"/>
    <w:rsid w:val="00947011"/>
    <w:rsid w:val="009501EE"/>
    <w:rsid w:val="00952277"/>
    <w:rsid w:val="00953AC6"/>
    <w:rsid w:val="00955C91"/>
    <w:rsid w:val="0095636A"/>
    <w:rsid w:val="009633B8"/>
    <w:rsid w:val="00965D3F"/>
    <w:rsid w:val="009664F4"/>
    <w:rsid w:val="00970072"/>
    <w:rsid w:val="00976214"/>
    <w:rsid w:val="009771C9"/>
    <w:rsid w:val="00981F2D"/>
    <w:rsid w:val="00985E93"/>
    <w:rsid w:val="00987578"/>
    <w:rsid w:val="00993544"/>
    <w:rsid w:val="009A2478"/>
    <w:rsid w:val="009A3E62"/>
    <w:rsid w:val="009A57B0"/>
    <w:rsid w:val="009B4BEB"/>
    <w:rsid w:val="009C1627"/>
    <w:rsid w:val="009C3E62"/>
    <w:rsid w:val="009C3F9A"/>
    <w:rsid w:val="009C46C7"/>
    <w:rsid w:val="009C4F6A"/>
    <w:rsid w:val="009D5996"/>
    <w:rsid w:val="009D6639"/>
    <w:rsid w:val="009E0F98"/>
    <w:rsid w:val="009E1EC5"/>
    <w:rsid w:val="009E5225"/>
    <w:rsid w:val="009F0AEC"/>
    <w:rsid w:val="009F0DC9"/>
    <w:rsid w:val="009F2190"/>
    <w:rsid w:val="009F40BD"/>
    <w:rsid w:val="00A06443"/>
    <w:rsid w:val="00A0685D"/>
    <w:rsid w:val="00A06BEE"/>
    <w:rsid w:val="00A10B91"/>
    <w:rsid w:val="00A122B6"/>
    <w:rsid w:val="00A13197"/>
    <w:rsid w:val="00A137C2"/>
    <w:rsid w:val="00A15EFB"/>
    <w:rsid w:val="00A20D9D"/>
    <w:rsid w:val="00A22069"/>
    <w:rsid w:val="00A238F5"/>
    <w:rsid w:val="00A30C41"/>
    <w:rsid w:val="00A32A03"/>
    <w:rsid w:val="00A35A3D"/>
    <w:rsid w:val="00A35CF1"/>
    <w:rsid w:val="00A44157"/>
    <w:rsid w:val="00A441B2"/>
    <w:rsid w:val="00A449F5"/>
    <w:rsid w:val="00A45244"/>
    <w:rsid w:val="00A5587C"/>
    <w:rsid w:val="00A5730D"/>
    <w:rsid w:val="00A640FE"/>
    <w:rsid w:val="00A6526B"/>
    <w:rsid w:val="00A6743D"/>
    <w:rsid w:val="00A67732"/>
    <w:rsid w:val="00A701F2"/>
    <w:rsid w:val="00A70965"/>
    <w:rsid w:val="00A7262E"/>
    <w:rsid w:val="00A77836"/>
    <w:rsid w:val="00A81DEC"/>
    <w:rsid w:val="00A865EC"/>
    <w:rsid w:val="00A86A60"/>
    <w:rsid w:val="00A918A2"/>
    <w:rsid w:val="00A93E8A"/>
    <w:rsid w:val="00A943DA"/>
    <w:rsid w:val="00AA2815"/>
    <w:rsid w:val="00AA2A6A"/>
    <w:rsid w:val="00AB13F0"/>
    <w:rsid w:val="00AB4519"/>
    <w:rsid w:val="00AB4BE2"/>
    <w:rsid w:val="00AC4AA8"/>
    <w:rsid w:val="00AC5A79"/>
    <w:rsid w:val="00AD5AD3"/>
    <w:rsid w:val="00AD5B6B"/>
    <w:rsid w:val="00AE17DE"/>
    <w:rsid w:val="00AE3EE1"/>
    <w:rsid w:val="00AE4AE7"/>
    <w:rsid w:val="00AE7F5C"/>
    <w:rsid w:val="00AF0960"/>
    <w:rsid w:val="00AF104E"/>
    <w:rsid w:val="00AF4005"/>
    <w:rsid w:val="00B055F7"/>
    <w:rsid w:val="00B11E8D"/>
    <w:rsid w:val="00B16001"/>
    <w:rsid w:val="00B17065"/>
    <w:rsid w:val="00B24CEB"/>
    <w:rsid w:val="00B2611B"/>
    <w:rsid w:val="00B26EF1"/>
    <w:rsid w:val="00B32B6B"/>
    <w:rsid w:val="00B34803"/>
    <w:rsid w:val="00B402EF"/>
    <w:rsid w:val="00B418CD"/>
    <w:rsid w:val="00B44F6C"/>
    <w:rsid w:val="00B47BBD"/>
    <w:rsid w:val="00B50246"/>
    <w:rsid w:val="00B52E56"/>
    <w:rsid w:val="00B5406A"/>
    <w:rsid w:val="00B67166"/>
    <w:rsid w:val="00B73464"/>
    <w:rsid w:val="00B73682"/>
    <w:rsid w:val="00B82FF1"/>
    <w:rsid w:val="00B85DB5"/>
    <w:rsid w:val="00B871D6"/>
    <w:rsid w:val="00B909C7"/>
    <w:rsid w:val="00BA208F"/>
    <w:rsid w:val="00BA3081"/>
    <w:rsid w:val="00BA74CF"/>
    <w:rsid w:val="00BB75B0"/>
    <w:rsid w:val="00BC3952"/>
    <w:rsid w:val="00BC43C1"/>
    <w:rsid w:val="00BC5F3C"/>
    <w:rsid w:val="00BD3C33"/>
    <w:rsid w:val="00BD56D9"/>
    <w:rsid w:val="00BD77A0"/>
    <w:rsid w:val="00BF1D3D"/>
    <w:rsid w:val="00C05639"/>
    <w:rsid w:val="00C058EB"/>
    <w:rsid w:val="00C06A02"/>
    <w:rsid w:val="00C07885"/>
    <w:rsid w:val="00C11756"/>
    <w:rsid w:val="00C11EEA"/>
    <w:rsid w:val="00C124AC"/>
    <w:rsid w:val="00C16312"/>
    <w:rsid w:val="00C20B98"/>
    <w:rsid w:val="00C2398D"/>
    <w:rsid w:val="00C26B0F"/>
    <w:rsid w:val="00C3160F"/>
    <w:rsid w:val="00C35F91"/>
    <w:rsid w:val="00C44C97"/>
    <w:rsid w:val="00C6055B"/>
    <w:rsid w:val="00C61B09"/>
    <w:rsid w:val="00C67579"/>
    <w:rsid w:val="00C74C0E"/>
    <w:rsid w:val="00C7598E"/>
    <w:rsid w:val="00C777E8"/>
    <w:rsid w:val="00C85816"/>
    <w:rsid w:val="00C86FAB"/>
    <w:rsid w:val="00C9535B"/>
    <w:rsid w:val="00C97E9A"/>
    <w:rsid w:val="00CA35C5"/>
    <w:rsid w:val="00CA4693"/>
    <w:rsid w:val="00CA6FE2"/>
    <w:rsid w:val="00CA7F39"/>
    <w:rsid w:val="00CB0016"/>
    <w:rsid w:val="00CC2148"/>
    <w:rsid w:val="00CC380D"/>
    <w:rsid w:val="00CC466A"/>
    <w:rsid w:val="00CC606D"/>
    <w:rsid w:val="00CC7B0A"/>
    <w:rsid w:val="00CD09B2"/>
    <w:rsid w:val="00CD482E"/>
    <w:rsid w:val="00CD737A"/>
    <w:rsid w:val="00CE2965"/>
    <w:rsid w:val="00CE46D3"/>
    <w:rsid w:val="00CF0754"/>
    <w:rsid w:val="00D0115B"/>
    <w:rsid w:val="00D1209A"/>
    <w:rsid w:val="00D12414"/>
    <w:rsid w:val="00D12DC1"/>
    <w:rsid w:val="00D140BA"/>
    <w:rsid w:val="00D14C8F"/>
    <w:rsid w:val="00D2541E"/>
    <w:rsid w:val="00D30B0B"/>
    <w:rsid w:val="00D3454F"/>
    <w:rsid w:val="00D41877"/>
    <w:rsid w:val="00D4195F"/>
    <w:rsid w:val="00D60F3F"/>
    <w:rsid w:val="00D65339"/>
    <w:rsid w:val="00D66714"/>
    <w:rsid w:val="00D70CE2"/>
    <w:rsid w:val="00D72932"/>
    <w:rsid w:val="00D80503"/>
    <w:rsid w:val="00D8135D"/>
    <w:rsid w:val="00D81BCC"/>
    <w:rsid w:val="00D83F1A"/>
    <w:rsid w:val="00D87E7F"/>
    <w:rsid w:val="00D95B26"/>
    <w:rsid w:val="00DA039A"/>
    <w:rsid w:val="00DA3D51"/>
    <w:rsid w:val="00DB3D04"/>
    <w:rsid w:val="00DC11C2"/>
    <w:rsid w:val="00DD646C"/>
    <w:rsid w:val="00DD7813"/>
    <w:rsid w:val="00DE0D88"/>
    <w:rsid w:val="00DE1CF9"/>
    <w:rsid w:val="00DE4EDE"/>
    <w:rsid w:val="00DE55C4"/>
    <w:rsid w:val="00DF0CBB"/>
    <w:rsid w:val="00DF689A"/>
    <w:rsid w:val="00DF6CFB"/>
    <w:rsid w:val="00E01B4F"/>
    <w:rsid w:val="00E0259F"/>
    <w:rsid w:val="00E03DCD"/>
    <w:rsid w:val="00E10D8B"/>
    <w:rsid w:val="00E13B4F"/>
    <w:rsid w:val="00E213CB"/>
    <w:rsid w:val="00E2220F"/>
    <w:rsid w:val="00E234E0"/>
    <w:rsid w:val="00E24743"/>
    <w:rsid w:val="00E24EAD"/>
    <w:rsid w:val="00E274E2"/>
    <w:rsid w:val="00E31CB2"/>
    <w:rsid w:val="00E32A45"/>
    <w:rsid w:val="00E406BE"/>
    <w:rsid w:val="00E430C2"/>
    <w:rsid w:val="00E563AD"/>
    <w:rsid w:val="00E62387"/>
    <w:rsid w:val="00E634B6"/>
    <w:rsid w:val="00E644B1"/>
    <w:rsid w:val="00E70109"/>
    <w:rsid w:val="00E73171"/>
    <w:rsid w:val="00E75BF4"/>
    <w:rsid w:val="00E77904"/>
    <w:rsid w:val="00E867E2"/>
    <w:rsid w:val="00E86920"/>
    <w:rsid w:val="00E879AA"/>
    <w:rsid w:val="00E9107F"/>
    <w:rsid w:val="00E945E8"/>
    <w:rsid w:val="00E95F0F"/>
    <w:rsid w:val="00EA18E8"/>
    <w:rsid w:val="00EB15B6"/>
    <w:rsid w:val="00EB189C"/>
    <w:rsid w:val="00EB2054"/>
    <w:rsid w:val="00EB3DEE"/>
    <w:rsid w:val="00EB572E"/>
    <w:rsid w:val="00EC3B99"/>
    <w:rsid w:val="00EC46F4"/>
    <w:rsid w:val="00ED1693"/>
    <w:rsid w:val="00ED1D12"/>
    <w:rsid w:val="00ED6AFF"/>
    <w:rsid w:val="00EE0848"/>
    <w:rsid w:val="00EE3F13"/>
    <w:rsid w:val="00EE5E2D"/>
    <w:rsid w:val="00EE7925"/>
    <w:rsid w:val="00EF3128"/>
    <w:rsid w:val="00EF37CF"/>
    <w:rsid w:val="00EF5D8F"/>
    <w:rsid w:val="00F0061B"/>
    <w:rsid w:val="00F05123"/>
    <w:rsid w:val="00F05378"/>
    <w:rsid w:val="00F07720"/>
    <w:rsid w:val="00F105F8"/>
    <w:rsid w:val="00F1131E"/>
    <w:rsid w:val="00F126B0"/>
    <w:rsid w:val="00F167B9"/>
    <w:rsid w:val="00F16955"/>
    <w:rsid w:val="00F2510E"/>
    <w:rsid w:val="00F338A1"/>
    <w:rsid w:val="00F403BB"/>
    <w:rsid w:val="00F42BBC"/>
    <w:rsid w:val="00F45202"/>
    <w:rsid w:val="00F4618D"/>
    <w:rsid w:val="00F5542B"/>
    <w:rsid w:val="00F56623"/>
    <w:rsid w:val="00F56F77"/>
    <w:rsid w:val="00F56F99"/>
    <w:rsid w:val="00F662BC"/>
    <w:rsid w:val="00F7028C"/>
    <w:rsid w:val="00F75081"/>
    <w:rsid w:val="00F771A1"/>
    <w:rsid w:val="00F95976"/>
    <w:rsid w:val="00F96A2A"/>
    <w:rsid w:val="00F974AE"/>
    <w:rsid w:val="00FA02B1"/>
    <w:rsid w:val="00FA398C"/>
    <w:rsid w:val="00FA5933"/>
    <w:rsid w:val="00FB51A0"/>
    <w:rsid w:val="00FB51D3"/>
    <w:rsid w:val="00FD71D2"/>
    <w:rsid w:val="00FE12DD"/>
    <w:rsid w:val="00FE63F5"/>
    <w:rsid w:val="00FE70ED"/>
    <w:rsid w:val="00FF2D09"/>
    <w:rsid w:val="00FF3967"/>
    <w:rsid w:val="00FF56A1"/>
    <w:rsid w:val="00FF5C32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3b2a,#2b7469,#5cb2c5,#ecd440"/>
      <o:colormenu v:ext="edit" fillcolor="none [3069]" strokecolor="none"/>
    </o:shapedefaults>
    <o:shapelayout v:ext="edit">
      <o:idmap v:ext="edit" data="1"/>
      <o:rules v:ext="edit">
        <o:r id="V:Rule3" type="connector" idref="#AutoShape 77"/>
        <o:r id="V:Rule4" type="connector" idref="#AutoShape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unhideWhenUsed="1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0"/>
    <w:lsdException w:name="List 5" w:unhideWhenUsed="1"/>
    <w:lsdException w:name="List Bullet 2" w:unhideWhenUsed="1"/>
    <w:lsdException w:name="List Bullet 3" w:semiHidden="0"/>
    <w:lsdException w:name="List Bullet 4" w:semiHidden="0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semiHidden="0"/>
    <w:lsdException w:name="Body Text First Indent 2" w:semiHidden="0"/>
    <w:lsdException w:name="Note Heading" w:semiHidden="0"/>
    <w:lsdException w:name="Body Text 2" w:semiHidden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48549B"/>
    <w:pPr>
      <w:spacing w:before="100" w:beforeAutospacing="1"/>
      <w:ind w:left="170"/>
    </w:pPr>
    <w:rPr>
      <w:rFonts w:ascii="Times New Roman" w:eastAsia="Calibri" w:hAnsi="Times New Roman" w:cs="Times New Roman"/>
      <w:szCs w:val="22"/>
    </w:rPr>
  </w:style>
  <w:style w:type="paragraph" w:styleId="Titre1">
    <w:name w:val="heading 1"/>
    <w:basedOn w:val="Normal"/>
    <w:next w:val="Normal"/>
    <w:link w:val="Titre1Car"/>
    <w:qFormat/>
    <w:rsid w:val="00A35CF1"/>
    <w:pPr>
      <w:keepNext/>
      <w:spacing w:before="0" w:beforeAutospacing="0"/>
      <w:ind w:left="0"/>
      <w:outlineLvl w:val="0"/>
    </w:pPr>
    <w:rPr>
      <w:rFonts w:eastAsia="Times New Roman"/>
      <w:b/>
      <w:bCs/>
      <w:szCs w:val="24"/>
      <w:u w:val="single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Normal0">
    <w:name w:val="[Normal]"/>
    <w:rsid w:val="0036727E"/>
    <w:pPr>
      <w:widowControl w:val="0"/>
      <w:suppressAutoHyphens/>
    </w:pPr>
    <w:rPr>
      <w:rFonts w:ascii="Times New Roman" w:eastAsia="Arial" w:hAnsi="Times New Roman" w:cs="Arial"/>
      <w:lang w:val="en-US" w:eastAsia="ar-SA"/>
    </w:rPr>
  </w:style>
  <w:style w:type="character" w:customStyle="1" w:styleId="Cody">
    <w:name w:val="Cody"/>
    <w:basedOn w:val="Policepardfaut"/>
    <w:rsid w:val="0065541F"/>
    <w:rPr>
      <w:rFonts w:ascii="Times New Roman" w:hAnsi="Times New Roman"/>
      <w:sz w:val="24"/>
      <w:bdr w:val="single" w:sz="4" w:space="0" w:color="auto"/>
    </w:rPr>
  </w:style>
  <w:style w:type="paragraph" w:styleId="Sansinterligne">
    <w:name w:val="No Spacing"/>
    <w:link w:val="SansinterligneCar"/>
    <w:uiPriority w:val="1"/>
    <w:qFormat/>
    <w:rsid w:val="009A2478"/>
    <w:pPr>
      <w:spacing w:line="360" w:lineRule="auto"/>
    </w:pPr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2478"/>
    <w:rPr>
      <w:rFonts w:eastAsiaTheme="minorEastAsia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A247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A247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A2478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9A247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478"/>
    <w:rPr>
      <w:rFonts w:ascii="Calibri" w:eastAsia="Calibri" w:hAnsi="Calibri" w:cs="Times New Roman"/>
      <w:sz w:val="22"/>
      <w:szCs w:val="22"/>
    </w:rPr>
  </w:style>
  <w:style w:type="table" w:styleId="Trameclaire-Accent1">
    <w:name w:val="Light Shading Accent 1"/>
    <w:basedOn w:val="TableauNormal"/>
    <w:uiPriority w:val="60"/>
    <w:rsid w:val="009A2478"/>
    <w:rPr>
      <w:rFonts w:eastAsiaTheme="minorEastAsia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rsid w:val="00A35CF1"/>
    <w:rPr>
      <w:rFonts w:ascii="Times New Roman" w:eastAsia="Times New Roman" w:hAnsi="Times New Roman" w:cs="Times New Roman"/>
      <w:b/>
      <w:bCs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CF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CF1"/>
    <w:rPr>
      <w:rFonts w:ascii="Tahoma" w:eastAsia="Calibri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35CF1"/>
    <w:pPr>
      <w:spacing w:after="100" w:afterAutospacing="1"/>
      <w:ind w:left="0"/>
    </w:pPr>
    <w:rPr>
      <w:rFonts w:eastAsia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35CF1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35CF1"/>
    <w:rPr>
      <w:color w:val="0000FF" w:themeColor="hyperlink"/>
      <w:u w:val="single"/>
    </w:rPr>
  </w:style>
  <w:style w:type="character" w:customStyle="1" w:styleId="Style1">
    <w:name w:val="Style1"/>
    <w:basedOn w:val="Policepardfaut"/>
    <w:rsid w:val="00A35CF1"/>
  </w:style>
  <w:style w:type="paragraph" w:styleId="Paragraphedeliste">
    <w:name w:val="List Paragraph"/>
    <w:basedOn w:val="Normal"/>
    <w:uiPriority w:val="72"/>
    <w:rsid w:val="00A35CF1"/>
    <w:pPr>
      <w:ind w:left="720"/>
      <w:contextualSpacing/>
    </w:pPr>
  </w:style>
  <w:style w:type="paragraph" w:styleId="NormalWeb">
    <w:name w:val="Normal (Web)"/>
    <w:basedOn w:val="Normal"/>
    <w:uiPriority w:val="99"/>
    <w:rsid w:val="00A35CF1"/>
    <w:pPr>
      <w:spacing w:beforeLines="1" w:beforeAutospacing="0" w:afterLines="1"/>
      <w:ind w:left="0"/>
    </w:pPr>
    <w:rPr>
      <w:rFonts w:ascii="Times" w:eastAsiaTheme="minorHAnsi" w:hAnsi="Times"/>
      <w:sz w:val="20"/>
      <w:szCs w:val="20"/>
      <w:lang w:eastAsia="fr-FR"/>
    </w:rPr>
  </w:style>
  <w:style w:type="table" w:styleId="Grille">
    <w:name w:val="Table Grid"/>
    <w:basedOn w:val="TableauNormal"/>
    <w:rsid w:val="00A35CF1"/>
    <w:rPr>
      <w:rFonts w:ascii="Calibri" w:eastAsia="Calibri" w:hAnsi="Calibri" w:cs="Times New Roman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Policepardfaut"/>
    <w:rsid w:val="00A35CF1"/>
  </w:style>
  <w:style w:type="character" w:customStyle="1" w:styleId="string">
    <w:name w:val="string"/>
    <w:basedOn w:val="Policepardfaut"/>
    <w:rsid w:val="007607AC"/>
  </w:style>
  <w:style w:type="character" w:customStyle="1" w:styleId="comment">
    <w:name w:val="comment"/>
    <w:basedOn w:val="Policepardfaut"/>
    <w:rsid w:val="007607AC"/>
  </w:style>
  <w:style w:type="character" w:customStyle="1" w:styleId="number">
    <w:name w:val="number"/>
    <w:basedOn w:val="Policepardfaut"/>
    <w:rsid w:val="007607AC"/>
  </w:style>
  <w:style w:type="character" w:customStyle="1" w:styleId="keyword">
    <w:name w:val="keyword"/>
    <w:basedOn w:val="Policepardfaut"/>
    <w:rsid w:val="007607AC"/>
  </w:style>
  <w:style w:type="paragraph" w:styleId="HTMLprformat">
    <w:name w:val="HTML Preformatted"/>
    <w:basedOn w:val="Normal"/>
    <w:link w:val="HTMLprformatCar"/>
    <w:uiPriority w:val="99"/>
    <w:rsid w:val="00B54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ind w:left="0"/>
    </w:pPr>
    <w:rPr>
      <w:rFonts w:ascii="Courier" w:eastAsiaTheme="minorHAnsi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B5406A"/>
    <w:rPr>
      <w:rFonts w:ascii="Courier" w:hAnsi="Courier" w:cs="Courier"/>
      <w:sz w:val="20"/>
      <w:szCs w:val="20"/>
      <w:lang w:eastAsia="fr-FR"/>
    </w:rPr>
  </w:style>
  <w:style w:type="table" w:customStyle="1" w:styleId="GridTableLight">
    <w:name w:val="Grid Table Light"/>
    <w:basedOn w:val="TableauNormal"/>
    <w:rsid w:val="00E13B4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semiHidden/>
    <w:unhideWhenUsed/>
    <w:rsid w:val="00C124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C124AC"/>
  </w:style>
  <w:style w:type="character" w:styleId="Marquedannotation">
    <w:name w:val="annotation reference"/>
    <w:basedOn w:val="Policepardfaut"/>
    <w:semiHidden/>
    <w:unhideWhenUsed/>
    <w:rsid w:val="008D122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D12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D1226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D1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D122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ag">
    <w:name w:val="tag"/>
    <w:basedOn w:val="Policepardfaut"/>
    <w:rsid w:val="009A57B0"/>
  </w:style>
  <w:style w:type="character" w:customStyle="1" w:styleId="tag-name">
    <w:name w:val="tag-name"/>
    <w:basedOn w:val="Policepardfaut"/>
    <w:rsid w:val="009A57B0"/>
  </w:style>
  <w:style w:type="character" w:customStyle="1" w:styleId="attribute">
    <w:name w:val="attribute"/>
    <w:basedOn w:val="Policepardfaut"/>
    <w:rsid w:val="009A57B0"/>
  </w:style>
  <w:style w:type="character" w:customStyle="1" w:styleId="attribute-value">
    <w:name w:val="attribute-value"/>
    <w:basedOn w:val="Policepardfaut"/>
    <w:rsid w:val="009A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7F32-44AD-7A40-A0DB-1ACD4C9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00</Words>
  <Characters>3420</Characters>
  <Application>Microsoft Macintosh Word</Application>
  <DocSecurity>0</DocSecurity>
  <Lines>2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es interactives avec JAVASCRIPT</vt:lpstr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ES GLOUTONS</dc:title>
  <dc:subject/>
  <dc:creator>Stéphane BEAUDET – Frédéric PEURIERE</dc:creator>
  <cp:keywords/>
  <cp:lastModifiedBy>Frédéric PEURIERE</cp:lastModifiedBy>
  <cp:revision>9</cp:revision>
  <cp:lastPrinted>2020-05-23T18:47:00Z</cp:lastPrinted>
  <dcterms:created xsi:type="dcterms:W3CDTF">2020-05-23T11:47:00Z</dcterms:created>
  <dcterms:modified xsi:type="dcterms:W3CDTF">2020-05-23T18:49:00Z</dcterms:modified>
</cp:coreProperties>
</file>